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ED" w:rsidRPr="007E62ED" w:rsidRDefault="00345A09" w:rsidP="00345A09">
      <w:pPr>
        <w:pStyle w:val="af"/>
        <w:ind w:firstLine="0"/>
        <w:rPr>
          <w:b/>
          <w:sz w:val="16"/>
          <w:szCs w:val="16"/>
        </w:rPr>
      </w:pPr>
      <w:r w:rsidRPr="00345A09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-72390</wp:posOffset>
            </wp:positionV>
            <wp:extent cx="733425" cy="81915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CF2" w:rsidRPr="00C02EF1" w:rsidRDefault="00EE1CF2" w:rsidP="00EE1CF2">
      <w:pPr>
        <w:pStyle w:val="af"/>
        <w:ind w:firstLine="709"/>
        <w:jc w:val="center"/>
        <w:rPr>
          <w:sz w:val="16"/>
          <w:szCs w:val="16"/>
        </w:rPr>
      </w:pPr>
      <w:r w:rsidRPr="00C02EF1">
        <w:rPr>
          <w:b/>
          <w:sz w:val="36"/>
        </w:rPr>
        <w:t>АДМИНИСТРАЦИЯ БЕРЕЗОВСКОГО РАЙОНА</w:t>
      </w:r>
    </w:p>
    <w:p w:rsidR="00EE1CF2" w:rsidRPr="007F46CE" w:rsidRDefault="00EE1CF2" w:rsidP="00EE1CF2">
      <w:pPr>
        <w:ind w:firstLine="709"/>
        <w:jc w:val="center"/>
        <w:rPr>
          <w:b/>
          <w:sz w:val="20"/>
        </w:rPr>
      </w:pPr>
    </w:p>
    <w:p w:rsidR="00EE1CF2" w:rsidRPr="007F46CE" w:rsidRDefault="00EE1CF2" w:rsidP="00EE1CF2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EE1CF2" w:rsidRPr="00866E4D" w:rsidRDefault="00EE1CF2" w:rsidP="00EE1CF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EE1CF2" w:rsidRPr="00FE6961" w:rsidRDefault="00EE1CF2" w:rsidP="00EE1CF2">
      <w:pPr>
        <w:tabs>
          <w:tab w:val="left" w:pos="567"/>
        </w:tabs>
        <w:ind w:firstLine="709"/>
        <w:rPr>
          <w:b/>
          <w:szCs w:val="28"/>
        </w:rPr>
      </w:pPr>
    </w:p>
    <w:p w:rsidR="00EE1CF2" w:rsidRPr="00FE6961" w:rsidRDefault="008F4DAA" w:rsidP="00EE1CF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от  12.05.</w:t>
      </w:r>
      <w:r w:rsidR="00A03F38">
        <w:rPr>
          <w:szCs w:val="28"/>
        </w:rPr>
        <w:t>2021</w:t>
      </w:r>
      <w:r w:rsidR="00EE1CF2">
        <w:rPr>
          <w:szCs w:val="28"/>
        </w:rPr>
        <w:t xml:space="preserve">                        </w:t>
      </w:r>
      <w:r w:rsidR="00EE1CF2" w:rsidRPr="00FE6961">
        <w:rPr>
          <w:szCs w:val="28"/>
        </w:rPr>
        <w:t xml:space="preserve">        </w:t>
      </w:r>
      <w:r w:rsidR="00EE1CF2">
        <w:rPr>
          <w:szCs w:val="28"/>
        </w:rPr>
        <w:t xml:space="preserve">                    </w:t>
      </w:r>
      <w:r w:rsidR="00A03F38">
        <w:rPr>
          <w:szCs w:val="28"/>
        </w:rPr>
        <w:t xml:space="preserve"> </w:t>
      </w:r>
      <w:r w:rsidR="00EE1CF2">
        <w:rPr>
          <w:szCs w:val="28"/>
        </w:rPr>
        <w:t xml:space="preserve"> </w:t>
      </w:r>
      <w:r w:rsidR="00525239">
        <w:rPr>
          <w:szCs w:val="28"/>
        </w:rPr>
        <w:t xml:space="preserve">             </w:t>
      </w:r>
      <w:r>
        <w:rPr>
          <w:szCs w:val="28"/>
        </w:rPr>
        <w:t xml:space="preserve">                                 </w:t>
      </w:r>
      <w:r w:rsidR="00525239">
        <w:rPr>
          <w:szCs w:val="28"/>
        </w:rPr>
        <w:t xml:space="preserve">       </w:t>
      </w:r>
      <w:r w:rsidR="00EE1CF2">
        <w:rPr>
          <w:szCs w:val="28"/>
        </w:rPr>
        <w:t>№</w:t>
      </w:r>
      <w:r w:rsidR="00525239">
        <w:rPr>
          <w:szCs w:val="28"/>
        </w:rPr>
        <w:t xml:space="preserve"> </w:t>
      </w:r>
      <w:r>
        <w:rPr>
          <w:szCs w:val="28"/>
        </w:rPr>
        <w:t>473</w:t>
      </w:r>
    </w:p>
    <w:p w:rsidR="00EE1CF2" w:rsidRPr="00FE6961" w:rsidRDefault="00EE1CF2" w:rsidP="00EE1CF2">
      <w:pPr>
        <w:tabs>
          <w:tab w:val="left" w:pos="0"/>
          <w:tab w:val="left" w:pos="4200"/>
        </w:tabs>
        <w:rPr>
          <w:szCs w:val="28"/>
        </w:rPr>
      </w:pPr>
      <w:proofErr w:type="spellStart"/>
      <w:r w:rsidRPr="00FE6961">
        <w:rPr>
          <w:szCs w:val="28"/>
        </w:rPr>
        <w:t>пгт</w:t>
      </w:r>
      <w:proofErr w:type="spellEnd"/>
      <w:r w:rsidRPr="00FE6961">
        <w:rPr>
          <w:szCs w:val="28"/>
        </w:rPr>
        <w:t>. Березово</w:t>
      </w:r>
    </w:p>
    <w:p w:rsidR="00EE1CF2" w:rsidRPr="003511CE" w:rsidRDefault="00EE1CF2" w:rsidP="00EE1CF2">
      <w:pPr>
        <w:tabs>
          <w:tab w:val="left" w:pos="567"/>
        </w:tabs>
        <w:ind w:firstLine="709"/>
        <w:rPr>
          <w:sz w:val="36"/>
          <w:szCs w:val="36"/>
        </w:rPr>
      </w:pPr>
    </w:p>
    <w:p w:rsidR="00EE1CF2" w:rsidRPr="0043625F" w:rsidRDefault="00A03F38" w:rsidP="00EE1CF2">
      <w:pPr>
        <w:pStyle w:val="a9"/>
        <w:ind w:right="481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>
        <w:rPr>
          <w:rFonts w:ascii="Times New Roman" w:hAnsi="Times New Roman" w:cs="Times New Roman"/>
          <w:bCs/>
          <w:sz w:val="28"/>
        </w:rPr>
        <w:t xml:space="preserve"> п</w:t>
      </w:r>
      <w:r w:rsidRPr="00C02EF1">
        <w:rPr>
          <w:rFonts w:ascii="Times New Roman" w:hAnsi="Times New Roman" w:cs="Times New Roman"/>
          <w:bCs/>
          <w:sz w:val="28"/>
        </w:rPr>
        <w:t>остановлени</w:t>
      </w:r>
      <w:r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</w:rPr>
        <w:t>Березовского района</w:t>
      </w:r>
      <w:r w:rsidRPr="00C02EF1">
        <w:rPr>
          <w:rFonts w:ascii="Times New Roman" w:hAnsi="Times New Roman" w:cs="Times New Roman"/>
          <w:bCs/>
          <w:sz w:val="28"/>
        </w:rPr>
        <w:t xml:space="preserve"> от </w:t>
      </w:r>
      <w:r>
        <w:rPr>
          <w:rFonts w:ascii="Times New Roman" w:hAnsi="Times New Roman" w:cs="Times New Roman"/>
          <w:bCs/>
          <w:sz w:val="28"/>
        </w:rPr>
        <w:t>19.12.2019 № 1477 «</w:t>
      </w:r>
      <w:r w:rsidR="00EE1CF2" w:rsidRPr="0043625F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E1CF2" w:rsidRPr="0043625F">
        <w:rPr>
          <w:rFonts w:ascii="Times New Roman" w:hAnsi="Times New Roman" w:cs="Times New Roman"/>
          <w:sz w:val="28"/>
          <w:szCs w:val="28"/>
        </w:rPr>
        <w:t>муниципальной программе «</w:t>
      </w:r>
      <w:r w:rsidR="004E48B6" w:rsidRPr="0043625F">
        <w:rPr>
          <w:rFonts w:ascii="Times New Roman" w:hAnsi="Times New Roman" w:cs="Times New Roman"/>
          <w:sz w:val="28"/>
          <w:szCs w:val="28"/>
        </w:rPr>
        <w:t>Бл</w:t>
      </w:r>
      <w:r w:rsidR="00FE0CDB">
        <w:rPr>
          <w:rFonts w:ascii="Times New Roman" w:hAnsi="Times New Roman" w:cs="Times New Roman"/>
          <w:sz w:val="28"/>
          <w:szCs w:val="28"/>
        </w:rPr>
        <w:t>агоустройство территории</w:t>
      </w:r>
      <w:r w:rsidR="004E48B6" w:rsidRPr="0043625F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="00EE1CF2" w:rsidRPr="0043625F">
        <w:rPr>
          <w:rFonts w:ascii="Times New Roman" w:hAnsi="Times New Roman" w:cs="Times New Roman"/>
          <w:sz w:val="28"/>
          <w:szCs w:val="28"/>
        </w:rPr>
        <w:t xml:space="preserve">» и признании </w:t>
      </w:r>
      <w:proofErr w:type="gramStart"/>
      <w:r w:rsidR="00EE1CF2" w:rsidRPr="0043625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EE1CF2" w:rsidRPr="0043625F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</w:t>
      </w:r>
      <w:r w:rsidR="00FF4583">
        <w:rPr>
          <w:rFonts w:ascii="Times New Roman" w:hAnsi="Times New Roman" w:cs="Times New Roman"/>
          <w:sz w:val="28"/>
          <w:szCs w:val="28"/>
        </w:rPr>
        <w:t>и</w:t>
      </w:r>
      <w:r w:rsidR="00EE1CF2" w:rsidRPr="0043625F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9E5EE3">
        <w:rPr>
          <w:rFonts w:ascii="Times New Roman" w:hAnsi="Times New Roman" w:cs="Times New Roman"/>
          <w:sz w:val="28"/>
          <w:szCs w:val="28"/>
        </w:rPr>
        <w:t xml:space="preserve"> и </w:t>
      </w:r>
      <w:r w:rsidR="00FF45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5EE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</w:p>
    <w:bookmarkEnd w:id="0"/>
    <w:p w:rsidR="00EE1CF2" w:rsidRPr="007030E0" w:rsidRDefault="00EE1CF2" w:rsidP="00EE1CF2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709"/>
        <w:jc w:val="both"/>
        <w:rPr>
          <w:bCs/>
          <w:szCs w:val="28"/>
          <w:lang w:eastAsia="en-US"/>
        </w:rPr>
      </w:pPr>
    </w:p>
    <w:p w:rsidR="00EE1CF2" w:rsidRDefault="00EE1CF2" w:rsidP="0069333A">
      <w:pPr>
        <w:tabs>
          <w:tab w:val="left" w:pos="9921"/>
        </w:tabs>
        <w:ind w:right="-2" w:firstLine="709"/>
        <w:jc w:val="both"/>
        <w:outlineLvl w:val="0"/>
        <w:rPr>
          <w:szCs w:val="28"/>
        </w:rPr>
      </w:pPr>
      <w:r w:rsidRPr="0059696B">
        <w:rPr>
          <w:szCs w:val="28"/>
        </w:rPr>
        <w:t>В соответствии с</w:t>
      </w:r>
      <w:r>
        <w:rPr>
          <w:szCs w:val="28"/>
        </w:rPr>
        <w:t>о</w:t>
      </w:r>
      <w:r w:rsidRPr="0059696B">
        <w:rPr>
          <w:szCs w:val="28"/>
        </w:rPr>
        <w:t xml:space="preserve"> </w:t>
      </w:r>
      <w:r w:rsidRPr="00EE1CF2">
        <w:rPr>
          <w:szCs w:val="28"/>
        </w:rPr>
        <w:t xml:space="preserve">статьей 179 </w:t>
      </w:r>
      <w:hyperlink r:id="rId10" w:history="1">
        <w:r w:rsidRPr="00EE1CF2">
          <w:rPr>
            <w:rStyle w:val="a7"/>
            <w:color w:val="auto"/>
            <w:szCs w:val="28"/>
            <w:u w:val="none"/>
          </w:rPr>
          <w:t>Бюджетного кодекса</w:t>
        </w:r>
      </w:hyperlink>
      <w:r w:rsidRPr="00EE1CF2">
        <w:rPr>
          <w:szCs w:val="28"/>
        </w:rPr>
        <w:t xml:space="preserve"> Российской Федерации, Федеральным законом от 28 июня 2014 года </w:t>
      </w:r>
      <w:hyperlink r:id="rId11" w:history="1">
        <w:r w:rsidRPr="00EE1CF2">
          <w:rPr>
            <w:rStyle w:val="a7"/>
            <w:color w:val="auto"/>
            <w:szCs w:val="28"/>
            <w:u w:val="none"/>
          </w:rPr>
          <w:t xml:space="preserve">№ 172-ФЗ «О </w:t>
        </w:r>
        <w:proofErr w:type="gramStart"/>
        <w:r w:rsidRPr="00EE1CF2">
          <w:rPr>
            <w:rStyle w:val="a7"/>
            <w:color w:val="auto"/>
            <w:szCs w:val="28"/>
            <w:u w:val="none"/>
          </w:rPr>
          <w:t>стратегическо</w:t>
        </w:r>
      </w:hyperlink>
      <w:r w:rsidRPr="00EE1CF2">
        <w:rPr>
          <w:szCs w:val="28"/>
        </w:rPr>
        <w:t>м</w:t>
      </w:r>
      <w:proofErr w:type="gramEnd"/>
      <w:r w:rsidRPr="0059696B">
        <w:rPr>
          <w:szCs w:val="28"/>
        </w:rPr>
        <w:t xml:space="preserve"> планировании в Российской Федерации»,</w:t>
      </w:r>
      <w:r w:rsidR="00A03F38">
        <w:rPr>
          <w:szCs w:val="28"/>
        </w:rPr>
        <w:t xml:space="preserve"> решени</w:t>
      </w:r>
      <w:r w:rsidR="0069333A">
        <w:rPr>
          <w:szCs w:val="28"/>
        </w:rPr>
        <w:t>ями</w:t>
      </w:r>
      <w:r w:rsidR="00A03F38" w:rsidRPr="00A03F38">
        <w:rPr>
          <w:szCs w:val="28"/>
        </w:rPr>
        <w:t xml:space="preserve"> </w:t>
      </w:r>
      <w:r w:rsidR="00A03F38" w:rsidRPr="00F107ED">
        <w:rPr>
          <w:szCs w:val="28"/>
        </w:rPr>
        <w:t>Совета депутатов городского поселения Березово</w:t>
      </w:r>
      <w:r w:rsidR="0069333A">
        <w:rPr>
          <w:szCs w:val="28"/>
        </w:rPr>
        <w:t xml:space="preserve"> 28 декабря</w:t>
      </w:r>
      <w:r w:rsidR="0069333A" w:rsidRPr="000E61C4">
        <w:rPr>
          <w:szCs w:val="28"/>
        </w:rPr>
        <w:t xml:space="preserve"> 2020 года</w:t>
      </w:r>
      <w:r w:rsidR="0069333A">
        <w:rPr>
          <w:szCs w:val="28"/>
        </w:rPr>
        <w:t xml:space="preserve"> № 270 «</w:t>
      </w:r>
      <w:r w:rsidR="0069333A" w:rsidRPr="00D34D75">
        <w:rPr>
          <w:szCs w:val="28"/>
        </w:rPr>
        <w:t xml:space="preserve">О внесении изменений в решение Совета депутатов городского поселения Берёзово от 20 декабря 2019 года № 214 «О бюджете городского поселения Берёзово на 2020 год и </w:t>
      </w:r>
      <w:proofErr w:type="gramStart"/>
      <w:r w:rsidR="0069333A" w:rsidRPr="00D34D75">
        <w:rPr>
          <w:szCs w:val="28"/>
        </w:rPr>
        <w:t>плановый период 2021 и 2022 годов»</w:t>
      </w:r>
      <w:r w:rsidR="0069333A">
        <w:rPr>
          <w:szCs w:val="28"/>
        </w:rPr>
        <w:t>, от 25 декабря</w:t>
      </w:r>
      <w:r w:rsidR="0069333A" w:rsidRPr="00A75DC8">
        <w:rPr>
          <w:szCs w:val="28"/>
        </w:rPr>
        <w:t xml:space="preserve"> 2020 года</w:t>
      </w:r>
      <w:r w:rsidR="0069333A">
        <w:rPr>
          <w:szCs w:val="28"/>
        </w:rPr>
        <w:t xml:space="preserve"> «</w:t>
      </w:r>
      <w:r w:rsidR="0069333A" w:rsidRPr="0021181E">
        <w:t>О бюджете городского поселения Берёзово на 2021 год и плановый период 2022 и 2023 годов</w:t>
      </w:r>
      <w:r w:rsidR="0069333A">
        <w:t>»,</w:t>
      </w:r>
      <w:r w:rsidR="0069333A">
        <w:rPr>
          <w:szCs w:val="28"/>
        </w:rPr>
        <w:t xml:space="preserve"> </w:t>
      </w:r>
      <w:r w:rsidR="00A03F38">
        <w:rPr>
          <w:szCs w:val="28"/>
        </w:rPr>
        <w:t>от 19 февраля 20</w:t>
      </w:r>
      <w:r w:rsidR="000117CB">
        <w:rPr>
          <w:szCs w:val="28"/>
        </w:rPr>
        <w:t>21</w:t>
      </w:r>
      <w:r w:rsidR="00A03F38">
        <w:rPr>
          <w:szCs w:val="28"/>
        </w:rPr>
        <w:t xml:space="preserve"> года</w:t>
      </w:r>
      <w:r w:rsidR="0069333A">
        <w:rPr>
          <w:szCs w:val="28"/>
        </w:rPr>
        <w:t xml:space="preserve"> № 278</w:t>
      </w:r>
      <w:r w:rsidR="00A03F38">
        <w:rPr>
          <w:szCs w:val="28"/>
        </w:rPr>
        <w:t xml:space="preserve"> «</w:t>
      </w:r>
      <w:r w:rsidR="00A03F38" w:rsidRPr="00CF232C">
        <w:rPr>
          <w:szCs w:val="28"/>
        </w:rPr>
        <w:t>О внесении изменений в решение Совета депутатов городского поселения Березово от 25 декабря 2020 года № 266 «О бюджете городского поселения Берёзово на 2021 год и плановый период 2022</w:t>
      </w:r>
      <w:proofErr w:type="gramEnd"/>
      <w:r w:rsidR="00A03F38" w:rsidRPr="00CF232C">
        <w:rPr>
          <w:szCs w:val="28"/>
        </w:rPr>
        <w:t xml:space="preserve"> и 2023 годов»</w:t>
      </w:r>
      <w:r w:rsidR="00A03F38">
        <w:rPr>
          <w:szCs w:val="28"/>
        </w:rPr>
        <w:t>:</w:t>
      </w:r>
    </w:p>
    <w:p w:rsidR="007B596B" w:rsidRDefault="00EE1CF2" w:rsidP="007B596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7B596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B596B" w:rsidRPr="007B5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7B5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к </w:t>
      </w:r>
      <w:r w:rsidR="007B596B" w:rsidRPr="007B596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 w:rsidR="007B596B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7B596B" w:rsidRPr="007B5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Березовского района от 19.12.2019 № 1477 «О </w:t>
      </w:r>
      <w:r w:rsidR="007B596B" w:rsidRPr="007B596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е «Благоустройство территории городского поселения Березово» и признании </w:t>
      </w:r>
      <w:proofErr w:type="gramStart"/>
      <w:r w:rsidR="007B596B" w:rsidRPr="007B596B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7B596B" w:rsidRPr="007B596B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 и администрации городского поселения Березово</w:t>
      </w:r>
      <w:r w:rsidR="007B596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7B596B" w:rsidRPr="007B596B">
        <w:rPr>
          <w:rFonts w:ascii="Times New Roman" w:hAnsi="Times New Roman" w:cs="Times New Roman"/>
          <w:b w:val="0"/>
          <w:bCs w:val="0"/>
          <w:sz w:val="28"/>
        </w:rPr>
        <w:t>(далее муниципальная программа) следующие изменения:</w:t>
      </w:r>
    </w:p>
    <w:p w:rsidR="007B596B" w:rsidRDefault="007B596B" w:rsidP="007B596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B596B">
        <w:rPr>
          <w:bCs/>
        </w:rPr>
        <w:t>1.1. Паспорт муниципальной программы изложить в следующей редакции</w:t>
      </w:r>
      <w:r w:rsidRPr="007B596B">
        <w:rPr>
          <w:szCs w:val="28"/>
        </w:rPr>
        <w:t xml:space="preserve"> согласно приложению</w:t>
      </w:r>
      <w:r w:rsidRPr="00C02EF1">
        <w:rPr>
          <w:szCs w:val="28"/>
        </w:rPr>
        <w:t xml:space="preserve"> 1 к настоящему постановлению</w:t>
      </w:r>
      <w:r w:rsidR="00732983">
        <w:rPr>
          <w:szCs w:val="28"/>
        </w:rPr>
        <w:t>;</w:t>
      </w:r>
    </w:p>
    <w:p w:rsidR="00732983" w:rsidRDefault="00732983" w:rsidP="007329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 xml:space="preserve">1.2. </w:t>
      </w:r>
      <w:r>
        <w:rPr>
          <w:rFonts w:eastAsiaTheme="minorHAnsi"/>
          <w:szCs w:val="28"/>
          <w:lang w:eastAsia="en-US"/>
        </w:rPr>
        <w:t xml:space="preserve">Таблицу 1 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6B2432">
        <w:rPr>
          <w:szCs w:val="28"/>
        </w:rPr>
        <w:t xml:space="preserve"> к настоящему постановлению</w:t>
      </w:r>
    </w:p>
    <w:p w:rsidR="00732983" w:rsidRPr="007B596B" w:rsidRDefault="00732983" w:rsidP="007329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</w:rPr>
        <w:t xml:space="preserve">1.3. Таблицу 2 </w:t>
      </w:r>
      <w:r>
        <w:rPr>
          <w:rFonts w:eastAsiaTheme="minorHAnsi"/>
          <w:szCs w:val="28"/>
          <w:lang w:eastAsia="en-US"/>
        </w:rPr>
        <w:t xml:space="preserve">муниципальной программы </w:t>
      </w:r>
      <w:r>
        <w:rPr>
          <w:bCs/>
        </w:rPr>
        <w:t>изложить</w:t>
      </w:r>
      <w:r w:rsidRPr="00851616">
        <w:rPr>
          <w:bCs/>
        </w:rPr>
        <w:t xml:space="preserve"> </w:t>
      </w:r>
      <w:r w:rsidRPr="006B2432">
        <w:rPr>
          <w:bCs/>
        </w:rPr>
        <w:t>в следующей редакции</w:t>
      </w:r>
      <w:r w:rsidRPr="006B2432">
        <w:rPr>
          <w:szCs w:val="28"/>
        </w:rPr>
        <w:t xml:space="preserve"> согласно приложению </w:t>
      </w:r>
      <w:r>
        <w:rPr>
          <w:szCs w:val="28"/>
        </w:rPr>
        <w:t>3</w:t>
      </w:r>
      <w:r w:rsidRPr="006B2432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EE1CF2" w:rsidRPr="00FE0CDB" w:rsidRDefault="00732983" w:rsidP="00FE0CD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>2</w:t>
      </w:r>
      <w:r w:rsidR="00EE1CF2" w:rsidRPr="00B07760">
        <w:rPr>
          <w:szCs w:val="28"/>
        </w:rPr>
        <w:t xml:space="preserve">. </w:t>
      </w:r>
      <w:r w:rsidR="00FE0CDB" w:rsidRPr="00C02EF1">
        <w:t xml:space="preserve">Опубликовать настоящее постановление в газете «Жизнь Югры» и разместить </w:t>
      </w:r>
      <w:proofErr w:type="gramStart"/>
      <w:r w:rsidR="00FE0CDB" w:rsidRPr="00C02EF1">
        <w:t>на</w:t>
      </w:r>
      <w:proofErr w:type="gramEnd"/>
      <w:r w:rsidR="00FE0CDB" w:rsidRPr="00C02EF1">
        <w:t xml:space="preserve"> </w:t>
      </w:r>
      <w:proofErr w:type="gramStart"/>
      <w:r w:rsidR="00FE0CDB" w:rsidRPr="00C02EF1">
        <w:t>официальн</w:t>
      </w:r>
      <w:r w:rsidR="00FF4583">
        <w:t>ых</w:t>
      </w:r>
      <w:proofErr w:type="gramEnd"/>
      <w:r w:rsidR="00FE0CDB" w:rsidRPr="00C02EF1">
        <w:t xml:space="preserve"> веб-сайт</w:t>
      </w:r>
      <w:r w:rsidR="00FF4583">
        <w:t>ах</w:t>
      </w:r>
      <w:r w:rsidR="00FE0CDB" w:rsidRPr="00C02EF1">
        <w:t xml:space="preserve"> органов местного самоуправления Березовского района</w:t>
      </w:r>
      <w:r w:rsidR="00FE0CDB" w:rsidRPr="006B2432">
        <w:rPr>
          <w:szCs w:val="28"/>
        </w:rPr>
        <w:t xml:space="preserve"> </w:t>
      </w:r>
      <w:r w:rsidR="00FE0CDB">
        <w:rPr>
          <w:szCs w:val="28"/>
        </w:rPr>
        <w:t>и городского поселения Березово</w:t>
      </w:r>
      <w:r w:rsidR="00FE0CDB" w:rsidRPr="00C02EF1">
        <w:t>.</w:t>
      </w:r>
    </w:p>
    <w:p w:rsidR="00EE1CF2" w:rsidRDefault="00732983" w:rsidP="00EE1CF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E1CF2">
        <w:rPr>
          <w:szCs w:val="28"/>
        </w:rPr>
        <w:t xml:space="preserve">. </w:t>
      </w:r>
      <w:r w:rsidR="00EE1CF2" w:rsidRPr="00AC3A1E">
        <w:rPr>
          <w:szCs w:val="28"/>
        </w:rPr>
        <w:t>Настоящее постановление вступает в силу</w:t>
      </w:r>
      <w:r w:rsidR="00EE1CF2">
        <w:rPr>
          <w:szCs w:val="28"/>
        </w:rPr>
        <w:t xml:space="preserve"> после его официального опубликования.</w:t>
      </w:r>
    </w:p>
    <w:p w:rsidR="00EE1CF2" w:rsidRDefault="00EE1CF2" w:rsidP="00EE1CF2">
      <w:pPr>
        <w:ind w:firstLine="709"/>
        <w:jc w:val="both"/>
        <w:rPr>
          <w:szCs w:val="28"/>
        </w:rPr>
      </w:pPr>
    </w:p>
    <w:p w:rsidR="00EE1CF2" w:rsidRDefault="00EE1CF2" w:rsidP="00EE1CF2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A7">
        <w:rPr>
          <w:szCs w:val="28"/>
        </w:rPr>
        <w:t xml:space="preserve"> </w:t>
      </w:r>
    </w:p>
    <w:p w:rsidR="00EE1CF2" w:rsidRDefault="004B1A6F" w:rsidP="004B1A6F">
      <w:pPr>
        <w:tabs>
          <w:tab w:val="left" w:pos="567"/>
        </w:tabs>
        <w:rPr>
          <w:szCs w:val="28"/>
        </w:rPr>
      </w:pPr>
      <w:r>
        <w:rPr>
          <w:szCs w:val="28"/>
        </w:rPr>
        <w:t>Г</w:t>
      </w:r>
      <w:r w:rsidR="00EE1CF2">
        <w:rPr>
          <w:szCs w:val="28"/>
        </w:rPr>
        <w:t>лав</w:t>
      </w:r>
      <w:r w:rsidR="00732983">
        <w:rPr>
          <w:szCs w:val="28"/>
        </w:rPr>
        <w:t>а</w:t>
      </w:r>
      <w:r w:rsidR="00EE1CF2" w:rsidRPr="00395EA7">
        <w:rPr>
          <w:szCs w:val="28"/>
        </w:rPr>
        <w:t xml:space="preserve">  района                                         </w:t>
      </w:r>
      <w:r w:rsidR="00EE1CF2">
        <w:rPr>
          <w:szCs w:val="28"/>
        </w:rPr>
        <w:t xml:space="preserve">                                 </w:t>
      </w:r>
      <w:r w:rsidR="007E62ED">
        <w:rPr>
          <w:szCs w:val="28"/>
        </w:rPr>
        <w:t xml:space="preserve">           </w:t>
      </w:r>
      <w:r w:rsidR="00732983">
        <w:rPr>
          <w:szCs w:val="28"/>
        </w:rPr>
        <w:t xml:space="preserve">         </w:t>
      </w:r>
      <w:r w:rsidR="007E62ED">
        <w:rPr>
          <w:szCs w:val="28"/>
        </w:rPr>
        <w:t xml:space="preserve">  </w:t>
      </w:r>
      <w:r w:rsidR="00EE1CF2" w:rsidRPr="00395EA7">
        <w:rPr>
          <w:szCs w:val="28"/>
        </w:rPr>
        <w:t xml:space="preserve"> </w:t>
      </w:r>
      <w:r w:rsidR="00732983">
        <w:rPr>
          <w:szCs w:val="28"/>
        </w:rPr>
        <w:t>В.И. Фомин</w:t>
      </w:r>
    </w:p>
    <w:p w:rsidR="00EE1CF2" w:rsidRPr="00A82CF9" w:rsidRDefault="00EE1CF2" w:rsidP="00EE1CF2">
      <w:pPr>
        <w:tabs>
          <w:tab w:val="left" w:pos="567"/>
        </w:tabs>
        <w:ind w:firstLine="709"/>
        <w:rPr>
          <w:szCs w:val="28"/>
        </w:rPr>
      </w:pPr>
    </w:p>
    <w:p w:rsidR="00A304DC" w:rsidRDefault="00A304DC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69333A" w:rsidRDefault="0069333A" w:rsidP="00345A09">
      <w:pPr>
        <w:widowControl w:val="0"/>
        <w:autoSpaceDE w:val="0"/>
        <w:autoSpaceDN w:val="0"/>
        <w:outlineLvl w:val="1"/>
        <w:rPr>
          <w:szCs w:val="28"/>
        </w:rPr>
      </w:pPr>
    </w:p>
    <w:p w:rsidR="00345A09" w:rsidRDefault="00345A09" w:rsidP="00345A09">
      <w:pPr>
        <w:widowControl w:val="0"/>
        <w:autoSpaceDE w:val="0"/>
        <w:autoSpaceDN w:val="0"/>
        <w:outlineLvl w:val="1"/>
        <w:rPr>
          <w:szCs w:val="28"/>
        </w:rPr>
      </w:pP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732983">
        <w:rPr>
          <w:szCs w:val="28"/>
        </w:rPr>
        <w:t xml:space="preserve"> 1</w:t>
      </w: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8F4DAA">
        <w:rPr>
          <w:szCs w:val="28"/>
        </w:rPr>
        <w:t>12.05.2021 № 473</w:t>
      </w:r>
    </w:p>
    <w:p w:rsidR="00EE1CF2" w:rsidRDefault="00EE1CF2" w:rsidP="00EE1CF2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</w:p>
    <w:p w:rsidR="004926C3" w:rsidRDefault="004926C3" w:rsidP="00EE1C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691772" w:rsidRPr="00691772" w:rsidRDefault="00691772" w:rsidP="00691772">
      <w:pPr>
        <w:contextualSpacing/>
        <w:jc w:val="center"/>
        <w:rPr>
          <w:szCs w:val="28"/>
        </w:rPr>
      </w:pPr>
      <w:r w:rsidRPr="00691772">
        <w:rPr>
          <w:szCs w:val="28"/>
        </w:rPr>
        <w:t xml:space="preserve">Муниципальная программа </w:t>
      </w:r>
    </w:p>
    <w:p w:rsidR="00691772" w:rsidRDefault="00691772" w:rsidP="00691772">
      <w:pPr>
        <w:jc w:val="center"/>
        <w:rPr>
          <w:szCs w:val="28"/>
        </w:rPr>
      </w:pPr>
      <w:r w:rsidRPr="00691772">
        <w:rPr>
          <w:szCs w:val="28"/>
        </w:rPr>
        <w:t xml:space="preserve">«Благоустройство территории  городского поселения Березово» </w:t>
      </w:r>
    </w:p>
    <w:p w:rsidR="00691772" w:rsidRPr="00691772" w:rsidRDefault="00691772" w:rsidP="00691772">
      <w:pPr>
        <w:jc w:val="center"/>
        <w:rPr>
          <w:szCs w:val="28"/>
        </w:rPr>
      </w:pPr>
      <w:r w:rsidRPr="00691772">
        <w:rPr>
          <w:szCs w:val="28"/>
        </w:rPr>
        <w:t>(далее - муниципальная программа)</w:t>
      </w:r>
    </w:p>
    <w:p w:rsidR="00691772" w:rsidRDefault="00691772" w:rsidP="004E48B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E48B6" w:rsidRPr="00C02EF1" w:rsidRDefault="004E48B6" w:rsidP="004E48B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C02EF1">
        <w:rPr>
          <w:szCs w:val="28"/>
        </w:rPr>
        <w:t>Паспорт</w:t>
      </w:r>
    </w:p>
    <w:p w:rsidR="004E48B6" w:rsidRPr="00C02EF1" w:rsidRDefault="004E48B6" w:rsidP="0069177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02EF1">
        <w:rPr>
          <w:szCs w:val="28"/>
        </w:rPr>
        <w:t>муниципальной программы</w:t>
      </w:r>
      <w:r>
        <w:rPr>
          <w:szCs w:val="28"/>
        </w:rPr>
        <w:t xml:space="preserve"> </w:t>
      </w:r>
    </w:p>
    <w:p w:rsidR="004E48B6" w:rsidRPr="00C02EF1" w:rsidRDefault="004E48B6" w:rsidP="004E48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4E48B6" w:rsidRPr="00C02EF1" w:rsidTr="004E48B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02EF1">
              <w:rPr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«Благоустройство территории  городского поселения Березово»</w:t>
            </w:r>
          </w:p>
        </w:tc>
      </w:tr>
      <w:tr w:rsidR="004E48B6" w:rsidRPr="00C02EF1" w:rsidTr="004E48B6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492319" w:rsidRDefault="004E48B6" w:rsidP="004E48B6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green"/>
              </w:rPr>
            </w:pPr>
            <w:r w:rsidRPr="005C166C">
              <w:rPr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5C166C" w:rsidRDefault="00780C61" w:rsidP="005C166C">
            <w:pPr>
              <w:pStyle w:val="a9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Березовского района от 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9.1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C166C"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>1477</w:t>
            </w:r>
            <w:r w:rsidRPr="005C16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5C166C" w:rsidRPr="005C16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5C166C" w:rsidRPr="005C166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«Бл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>агоустройство территории</w:t>
            </w:r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Березово» и признании </w:t>
            </w:r>
            <w:proofErr w:type="gramStart"/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муниципальных правовых актов администраци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166C" w:rsidRPr="0043625F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 городского поселения Березово</w:t>
            </w:r>
            <w:r>
              <w:rPr>
                <w:szCs w:val="28"/>
              </w:rPr>
              <w:t>»</w:t>
            </w:r>
          </w:p>
        </w:tc>
      </w:tr>
      <w:tr w:rsidR="004E48B6" w:rsidRPr="00C02EF1" w:rsidTr="004E48B6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Березовского </w:t>
            </w:r>
            <w:r w:rsidRPr="00C02EF1">
              <w:rPr>
                <w:szCs w:val="28"/>
              </w:rPr>
              <w:t>района (Управление по жилищно-коммунальному хозяйству)</w:t>
            </w:r>
          </w:p>
        </w:tc>
      </w:tr>
      <w:tr w:rsidR="004E48B6" w:rsidRPr="00C02EF1" w:rsidTr="004E48B6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Default="004E48B6" w:rsidP="004E48B6">
            <w:pPr>
              <w:ind w:left="57" w:right="-57"/>
              <w:rPr>
                <w:szCs w:val="28"/>
              </w:rPr>
            </w:pPr>
            <w:r w:rsidRPr="00C02EF1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 xml:space="preserve">Березовского </w:t>
            </w:r>
            <w:r w:rsidRPr="00C02EF1">
              <w:rPr>
                <w:szCs w:val="28"/>
              </w:rPr>
              <w:t xml:space="preserve">района </w:t>
            </w:r>
          </w:p>
          <w:p w:rsidR="004E48B6" w:rsidRPr="00BC7C8D" w:rsidRDefault="004E48B6" w:rsidP="006B3F85">
            <w:pPr>
              <w:ind w:left="57" w:right="-57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C02EF1">
              <w:rPr>
                <w:szCs w:val="28"/>
              </w:rPr>
              <w:t>М</w:t>
            </w:r>
            <w:r>
              <w:rPr>
                <w:szCs w:val="28"/>
              </w:rPr>
              <w:t>униципальное казенное</w:t>
            </w:r>
            <w:r w:rsidR="006B3F85">
              <w:rPr>
                <w:szCs w:val="28"/>
              </w:rPr>
              <w:t xml:space="preserve"> учреждение</w:t>
            </w:r>
            <w:r>
              <w:rPr>
                <w:szCs w:val="28"/>
              </w:rPr>
              <w:t xml:space="preserve"> </w:t>
            </w:r>
            <w:r w:rsidR="006B3F85">
              <w:rPr>
                <w:szCs w:val="28"/>
              </w:rPr>
              <w:t>«</w:t>
            </w:r>
            <w:r w:rsidRPr="00C02EF1">
              <w:rPr>
                <w:szCs w:val="28"/>
              </w:rPr>
              <w:t>Хозяйственно-</w:t>
            </w:r>
            <w:r w:rsidRPr="00BC7C8D">
              <w:rPr>
                <w:szCs w:val="28"/>
              </w:rPr>
              <w:t>эксплуатационная служба администрации городского поселения Березово</w:t>
            </w:r>
            <w:r w:rsidR="006B3F85">
              <w:rPr>
                <w:szCs w:val="28"/>
              </w:rPr>
              <w:t>» (Далее МКУ «ХЭС АГПБ»)</w:t>
            </w:r>
            <w:r w:rsidRPr="00BC7C8D">
              <w:rPr>
                <w:szCs w:val="28"/>
              </w:rPr>
              <w:t xml:space="preserve">, </w:t>
            </w:r>
            <w:r w:rsidRPr="00BC7C8D">
              <w:rPr>
                <w:bCs/>
                <w:szCs w:val="28"/>
              </w:rPr>
              <w:t>Отдел по вопросам малочисленных народов</w:t>
            </w:r>
            <w:r>
              <w:rPr>
                <w:bCs/>
                <w:szCs w:val="28"/>
              </w:rPr>
              <w:t xml:space="preserve"> Севера, природопользованию, сельскому хозяйству</w:t>
            </w:r>
            <w:r w:rsidRPr="00BC7C8D">
              <w:rPr>
                <w:bCs/>
                <w:szCs w:val="28"/>
              </w:rPr>
              <w:t xml:space="preserve"> и экологии.)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E48B6" w:rsidRPr="00C02EF1" w:rsidTr="004E48B6">
        <w:trPr>
          <w:trHeight w:val="12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Цели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Задачи 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ичного освещения дорог местного значения; 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селение)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ест захоронения поселения;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территории поселения;</w:t>
            </w:r>
          </w:p>
          <w:p w:rsidR="004E48B6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7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го оформления территории городского поселения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Pr="00E23A7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E5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ого учреждения МКУ «ХЭС  АГП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Подпрограмма 1  «Энергоснабжение и содержание систем наружного освещения на территории городского поселения Березово»</w:t>
            </w:r>
          </w:p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 xml:space="preserve">Подпрограмма 2  «Озеленение </w:t>
            </w:r>
            <w:r>
              <w:rPr>
                <w:szCs w:val="28"/>
              </w:rPr>
              <w:t xml:space="preserve">территории </w:t>
            </w:r>
            <w:r w:rsidRPr="00C02EF1">
              <w:rPr>
                <w:szCs w:val="28"/>
              </w:rPr>
              <w:t>городского поселения Березово»</w:t>
            </w:r>
          </w:p>
          <w:p w:rsidR="004E48B6" w:rsidRPr="00D6360A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Подпрограмма 3 «Организация</w:t>
            </w:r>
            <w:r>
              <w:rPr>
                <w:szCs w:val="28"/>
              </w:rPr>
              <w:t xml:space="preserve"> и</w:t>
            </w:r>
            <w:r w:rsidRPr="00C02EF1">
              <w:rPr>
                <w:szCs w:val="28"/>
              </w:rPr>
              <w:t xml:space="preserve"> содержани</w:t>
            </w:r>
            <w:r>
              <w:rPr>
                <w:szCs w:val="28"/>
              </w:rPr>
              <w:t>е</w:t>
            </w:r>
            <w:r w:rsidRPr="00C02EF1">
              <w:rPr>
                <w:szCs w:val="28"/>
              </w:rPr>
              <w:t xml:space="preserve"> мест </w:t>
            </w:r>
            <w:r w:rsidRPr="00D6360A">
              <w:rPr>
                <w:szCs w:val="28"/>
              </w:rPr>
              <w:t>захоронения городского поселения Березово»</w:t>
            </w:r>
          </w:p>
          <w:p w:rsidR="004E48B6" w:rsidRPr="00D6360A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360A">
              <w:rPr>
                <w:szCs w:val="28"/>
              </w:rPr>
              <w:t>Подпрограмма 4 «Природоохранные мероприятия городского поселения Березово»</w:t>
            </w:r>
          </w:p>
          <w:p w:rsidR="004E48B6" w:rsidRPr="00D6360A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6360A">
              <w:rPr>
                <w:szCs w:val="28"/>
              </w:rPr>
              <w:t>Подпрограмма 5 «Формирование и содержание муниципального имущества на территории городского поселения Березово»</w:t>
            </w:r>
          </w:p>
          <w:p w:rsidR="004E48B6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0A">
              <w:rPr>
                <w:rFonts w:ascii="Times New Roman" w:hAnsi="Times New Roman" w:cs="Times New Roman"/>
                <w:sz w:val="28"/>
                <w:szCs w:val="28"/>
              </w:rPr>
              <w:t>Подпрограмма 6 «Информационное оформление территории общего пользования городского поселения»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D12E59">
              <w:rPr>
                <w:rFonts w:ascii="Times New Roman" w:hAnsi="Times New Roman" w:cs="Times New Roman"/>
                <w:sz w:val="28"/>
                <w:szCs w:val="28"/>
              </w:rPr>
              <w:t>7 «Обеспечение исполнения полномочий МКУ «ХЭС АГПБ»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9C4C8D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4E48B6" w:rsidRPr="00C02EF1" w:rsidTr="004E48B6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>Целевые показатели муниципальной программы</w:t>
            </w:r>
          </w:p>
          <w:p w:rsidR="00504A22" w:rsidRDefault="00504A22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504A22" w:rsidRPr="00504A22" w:rsidRDefault="00504A22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4C5935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C5935">
              <w:rPr>
                <w:rFonts w:ascii="Times New Roman" w:hAnsi="Times New Roman" w:cs="Times New Roman"/>
                <w:sz w:val="28"/>
                <w:szCs w:val="28"/>
              </w:rPr>
              <w:t>Обеспечение уличным освещением в соответствии с нормами освещения объектов уличной дорожной сети не менее 100 %;</w:t>
            </w:r>
          </w:p>
          <w:p w:rsidR="004E48B6" w:rsidRPr="00C02EF1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ысаженных деревьев, кустарников, цветов с </w:t>
            </w:r>
            <w:r w:rsidR="004469C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469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A22" w:rsidRPr="005C166C" w:rsidRDefault="004E48B6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1812" w:rsidRPr="002B5E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захоронений </w:t>
            </w:r>
            <w:r w:rsidR="00C31812" w:rsidRPr="002B5ECF">
              <w:rPr>
                <w:rFonts w:ascii="Times New Roman" w:hAnsi="Times New Roman" w:cs="Times New Roman"/>
                <w:sz w:val="28"/>
                <w:szCs w:val="28"/>
              </w:rPr>
              <w:t>соответствующи</w:t>
            </w:r>
            <w:r w:rsidR="002B5ECF" w:rsidRPr="002B5E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 требованиям</w:t>
            </w:r>
            <w:r w:rsidR="001D54BD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на уровне не менее 100 %</w:t>
            </w: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1CA1" w:rsidRPr="00C02EF1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7E1CA1"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функций по погребению умерших, не имеющих супруга, близких род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 %;</w:t>
            </w:r>
          </w:p>
          <w:p w:rsidR="004E48B6" w:rsidRPr="002B5ECF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D7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ликвидации всех выявленных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несанкционированных свалок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41F7" w:rsidRPr="00C041F7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>. Увеличени</w:t>
            </w:r>
            <w:r w:rsidR="00BE5A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1F7" w:rsidRPr="00C041F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41F7" w:rsidRPr="00C041F7">
              <w:rPr>
                <w:rFonts w:ascii="Times New Roman" w:hAnsi="Times New Roman" w:cs="Times New Roman"/>
                <w:sz w:val="28"/>
                <w:szCs w:val="28"/>
              </w:rPr>
              <w:t>тлов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>ленных</w:t>
            </w:r>
            <w:r w:rsidR="00C041F7" w:rsidRPr="00C041F7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без владельцев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 xml:space="preserve"> с 69 до </w:t>
            </w:r>
            <w:r w:rsidR="005C16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8B6D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1F7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4E48B6" w:rsidRPr="002B5ECF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E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69CA" w:rsidRPr="002B5ECF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BD7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доли 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>детских площадок соответствующи</w:t>
            </w:r>
            <w:r w:rsidR="008D4BD7" w:rsidRPr="002B5EC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нормам действующего законодательства </w:t>
            </w:r>
            <w:r w:rsidR="00DA7CF7" w:rsidRPr="002B5ECF">
              <w:rPr>
                <w:rFonts w:ascii="Times New Roman" w:hAnsi="Times New Roman" w:cs="Times New Roman"/>
                <w:sz w:val="28"/>
                <w:szCs w:val="28"/>
              </w:rPr>
              <w:t>на уровне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CF7" w:rsidRPr="002B5ECF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  <w:r w:rsidR="004E48B6" w:rsidRPr="002B5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8B6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8B6"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пешеходной части улиц, площадей, парков, дворовых территорий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 с 2</w:t>
            </w:r>
            <w:r w:rsidR="00DA7CF7">
              <w:rPr>
                <w:rFonts w:ascii="Times New Roman" w:hAnsi="Times New Roman" w:cs="Times New Roman"/>
                <w:sz w:val="28"/>
                <w:szCs w:val="28"/>
              </w:rPr>
              <w:t xml:space="preserve">6,7 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A7C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>,0 километров;</w:t>
            </w:r>
          </w:p>
          <w:p w:rsidR="004E48B6" w:rsidRDefault="007E1CA1" w:rsidP="004E48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8B6" w:rsidRPr="00BE3CBF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r w:rsidR="004E48B6">
              <w:rPr>
                <w:rFonts w:ascii="Times New Roman" w:hAnsi="Times New Roman" w:cs="Times New Roman"/>
                <w:sz w:val="28"/>
                <w:szCs w:val="28"/>
              </w:rPr>
              <w:t>, не менее 100%;</w:t>
            </w:r>
          </w:p>
          <w:p w:rsidR="004E48B6" w:rsidRDefault="007E1CA1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E48B6">
              <w:rPr>
                <w:szCs w:val="28"/>
              </w:rPr>
              <w:t xml:space="preserve">. </w:t>
            </w:r>
            <w:r w:rsidR="004E48B6" w:rsidRPr="00E665F5">
              <w:rPr>
                <w:szCs w:val="28"/>
              </w:rPr>
              <w:t>Доля информационных стендов городского поселения Бер</w:t>
            </w:r>
            <w:r w:rsidR="004E48B6">
              <w:rPr>
                <w:szCs w:val="28"/>
              </w:rPr>
              <w:t xml:space="preserve">езово, на </w:t>
            </w:r>
            <w:r w:rsidR="004E48B6" w:rsidRPr="00E665F5">
              <w:rPr>
                <w:szCs w:val="28"/>
              </w:rPr>
              <w:t>которых</w:t>
            </w:r>
            <w:r w:rsidR="004E48B6">
              <w:rPr>
                <w:szCs w:val="28"/>
              </w:rPr>
              <w:t xml:space="preserve"> выполнено</w:t>
            </w:r>
            <w:r w:rsidR="004E48B6" w:rsidRPr="00E665F5">
              <w:rPr>
                <w:szCs w:val="28"/>
              </w:rPr>
              <w:t xml:space="preserve"> </w:t>
            </w:r>
            <w:r w:rsidR="004E48B6">
              <w:rPr>
                <w:szCs w:val="28"/>
              </w:rPr>
              <w:t>и</w:t>
            </w:r>
            <w:r w:rsidR="004E48B6" w:rsidRPr="00E665F5">
              <w:rPr>
                <w:szCs w:val="28"/>
              </w:rPr>
              <w:t>нформационное оформление</w:t>
            </w:r>
            <w:r w:rsidR="004E48B6">
              <w:rPr>
                <w:szCs w:val="28"/>
              </w:rPr>
              <w:t>, не менее 100%;</w:t>
            </w:r>
          </w:p>
          <w:p w:rsidR="004E48B6" w:rsidRDefault="00C041F7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>1</w:t>
            </w:r>
            <w:r w:rsidR="007E1CA1">
              <w:rPr>
                <w:bCs/>
                <w:szCs w:val="28"/>
                <w:lang w:eastAsia="ar-SA"/>
              </w:rPr>
              <w:t>1</w:t>
            </w:r>
            <w:r w:rsidR="004E48B6">
              <w:rPr>
                <w:bCs/>
                <w:szCs w:val="28"/>
                <w:lang w:eastAsia="ar-SA"/>
              </w:rPr>
              <w:t xml:space="preserve">. </w:t>
            </w:r>
            <w:r w:rsidR="004E48B6" w:rsidRPr="00D12E59">
              <w:rPr>
                <w:bCs/>
                <w:szCs w:val="28"/>
                <w:lang w:eastAsia="ar-SA"/>
              </w:rPr>
              <w:t>Выполнение полномочий и функций подведомственного учреждени</w:t>
            </w:r>
            <w:r w:rsidR="004E48B6">
              <w:rPr>
                <w:bCs/>
                <w:szCs w:val="28"/>
                <w:lang w:eastAsia="ar-SA"/>
              </w:rPr>
              <w:t>я</w:t>
            </w:r>
            <w:r w:rsidR="004E48B6" w:rsidRPr="00D12E59">
              <w:rPr>
                <w:bCs/>
                <w:szCs w:val="28"/>
                <w:lang w:eastAsia="ar-SA"/>
              </w:rPr>
              <w:t xml:space="preserve"> </w:t>
            </w:r>
            <w:r w:rsidR="004E48B6" w:rsidRPr="00D12E59">
              <w:rPr>
                <w:szCs w:val="28"/>
              </w:rPr>
              <w:t>МКУ «ХЭС АГПБ»</w:t>
            </w:r>
            <w:r w:rsidR="004E48B6">
              <w:rPr>
                <w:szCs w:val="28"/>
              </w:rPr>
              <w:t xml:space="preserve"> </w:t>
            </w:r>
            <w:r w:rsidR="004E48B6" w:rsidRPr="00D12E59">
              <w:rPr>
                <w:bCs/>
                <w:szCs w:val="28"/>
                <w:lang w:eastAsia="ar-SA"/>
              </w:rPr>
              <w:t>на уровне 100%</w:t>
            </w:r>
            <w:r w:rsidR="004E48B6">
              <w:rPr>
                <w:bCs/>
                <w:szCs w:val="28"/>
                <w:lang w:eastAsia="ar-SA"/>
              </w:rPr>
              <w:t>.</w:t>
            </w:r>
          </w:p>
        </w:tc>
      </w:tr>
      <w:tr w:rsidR="004E48B6" w:rsidRPr="00C02EF1" w:rsidTr="004E48B6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2EF1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  <w:r w:rsidRPr="00C02EF1">
              <w:rPr>
                <w:szCs w:val="28"/>
              </w:rPr>
              <w:t xml:space="preserve"> – 202</w:t>
            </w:r>
            <w:r>
              <w:rPr>
                <w:szCs w:val="28"/>
              </w:rPr>
              <w:t>5</w:t>
            </w:r>
            <w:r w:rsidRPr="00C02EF1">
              <w:rPr>
                <w:szCs w:val="28"/>
              </w:rPr>
              <w:t xml:space="preserve"> годы</w:t>
            </w:r>
          </w:p>
        </w:tc>
      </w:tr>
      <w:tr w:rsidR="004E48B6" w:rsidRPr="00C02EF1" w:rsidTr="004E48B6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C4C8D">
              <w:rPr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Общий объем финансирования программы за 20</w:t>
            </w:r>
            <w:r>
              <w:rPr>
                <w:rFonts w:cs="Calibri"/>
                <w:szCs w:val="28"/>
              </w:rPr>
              <w:t>20</w:t>
            </w:r>
            <w:r w:rsidRPr="00C02EF1">
              <w:rPr>
                <w:rFonts w:cs="Calibri"/>
                <w:szCs w:val="28"/>
              </w:rPr>
              <w:t>-202</w:t>
            </w:r>
            <w:r>
              <w:rPr>
                <w:rFonts w:cs="Calibri"/>
                <w:szCs w:val="28"/>
              </w:rPr>
              <w:t>5</w:t>
            </w:r>
            <w:r w:rsidRPr="00C02EF1">
              <w:rPr>
                <w:rFonts w:cs="Calibri"/>
                <w:szCs w:val="28"/>
              </w:rPr>
              <w:t xml:space="preserve"> годы составляет –</w:t>
            </w:r>
            <w:r>
              <w:rPr>
                <w:rFonts w:cs="Calibri"/>
                <w:szCs w:val="28"/>
              </w:rPr>
              <w:t xml:space="preserve"> </w:t>
            </w:r>
            <w:r w:rsidR="0069333A">
              <w:rPr>
                <w:rFonts w:cs="Calibri"/>
                <w:szCs w:val="28"/>
              </w:rPr>
              <w:t>209681,8</w:t>
            </w:r>
            <w:r w:rsidR="00BE5A16" w:rsidRPr="00C02EF1">
              <w:rPr>
                <w:rFonts w:cs="Calibri"/>
                <w:szCs w:val="28"/>
              </w:rPr>
              <w:t xml:space="preserve"> </w:t>
            </w:r>
            <w:r w:rsidRPr="00C02EF1">
              <w:rPr>
                <w:rFonts w:cs="Calibri"/>
                <w:szCs w:val="28"/>
              </w:rPr>
              <w:t>тыс. рублей, в том числе: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автономного округа – </w:t>
            </w:r>
            <w:r w:rsidR="0069333A">
              <w:rPr>
                <w:rFonts w:cs="Calibri"/>
                <w:szCs w:val="28"/>
              </w:rPr>
              <w:t>1300</w:t>
            </w:r>
            <w:r>
              <w:rPr>
                <w:rFonts w:cs="Calibri"/>
                <w:szCs w:val="28"/>
              </w:rPr>
              <w:t>,0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-  бюджет района – 0,0 тыс. рублей;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городского поселения Березово – </w:t>
            </w:r>
            <w:r w:rsidR="0069333A">
              <w:rPr>
                <w:rFonts w:cs="Calibri"/>
                <w:szCs w:val="28"/>
              </w:rPr>
              <w:t>208381,8</w:t>
            </w:r>
            <w:r w:rsidRPr="00C02EF1">
              <w:rPr>
                <w:rFonts w:cs="Calibri"/>
                <w:szCs w:val="28"/>
              </w:rPr>
              <w:t xml:space="preserve"> тыс. рублей.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том числе по годам:</w:t>
            </w:r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0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307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 w:rsidR="0069333A">
              <w:rPr>
                <w:rFonts w:cs="Calibri"/>
                <w:szCs w:val="28"/>
              </w:rPr>
              <w:t>130</w:t>
            </w:r>
            <w:r w:rsidRPr="00C02EF1">
              <w:rPr>
                <w:rFonts w:cs="Calibri"/>
                <w:szCs w:val="28"/>
              </w:rPr>
              <w:t xml:space="preserve">0,0 тыс. рублей, бюджет района – </w:t>
            </w:r>
            <w:r w:rsidR="0069333A">
              <w:rPr>
                <w:rFonts w:cs="Calibri"/>
                <w:szCs w:val="28"/>
              </w:rPr>
              <w:t>0,0</w:t>
            </w:r>
            <w:r w:rsidRPr="00C02EF1">
              <w:rPr>
                <w:rFonts w:cs="Calibri"/>
                <w:szCs w:val="28"/>
              </w:rPr>
              <w:t xml:space="preserve"> тыс. рублей, бюджет городского поселения – </w:t>
            </w:r>
            <w:r w:rsidR="0069333A">
              <w:rPr>
                <w:rFonts w:cs="Calibri"/>
                <w:szCs w:val="28"/>
              </w:rPr>
              <w:t>32007,0</w:t>
            </w:r>
            <w:r w:rsidR="0069333A" w:rsidRPr="00C02EF1">
              <w:rPr>
                <w:rFonts w:cs="Calibri"/>
                <w:szCs w:val="28"/>
              </w:rPr>
              <w:t xml:space="preserve"> </w:t>
            </w:r>
            <w:r w:rsidRPr="00C02EF1">
              <w:rPr>
                <w:rFonts w:cs="Calibri"/>
                <w:szCs w:val="28"/>
              </w:rPr>
              <w:t>тыс. рублей;</w:t>
            </w:r>
            <w:proofErr w:type="gramEnd"/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1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9718,6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</w:t>
            </w:r>
            <w:r w:rsidRPr="0069333A">
              <w:rPr>
                <w:rFonts w:cs="Calibri"/>
                <w:szCs w:val="28"/>
              </w:rPr>
              <w:t xml:space="preserve">– </w:t>
            </w:r>
            <w:r w:rsidR="0069333A" w:rsidRPr="0069333A">
              <w:rPr>
                <w:rFonts w:cs="Calibri"/>
                <w:szCs w:val="28"/>
              </w:rPr>
              <w:t>39718,6</w:t>
            </w:r>
            <w:r w:rsidR="00432D6A" w:rsidRPr="0069333A">
              <w:rPr>
                <w:rFonts w:cs="Calibri"/>
                <w:szCs w:val="28"/>
              </w:rPr>
              <w:t xml:space="preserve"> </w:t>
            </w:r>
            <w:r w:rsidRPr="0069333A">
              <w:rPr>
                <w:rFonts w:cs="Calibri"/>
                <w:szCs w:val="28"/>
              </w:rPr>
              <w:t>тыс</w:t>
            </w:r>
            <w:r w:rsidRPr="00C02EF1">
              <w:rPr>
                <w:rFonts w:cs="Calibri"/>
                <w:szCs w:val="28"/>
              </w:rPr>
              <w:t>. рублей;</w:t>
            </w:r>
            <w:proofErr w:type="gramEnd"/>
          </w:p>
          <w:p w:rsidR="004E48B6" w:rsidRPr="00C02EF1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lastRenderedPageBreak/>
              <w:t>в 20</w:t>
            </w:r>
            <w:r>
              <w:rPr>
                <w:rFonts w:cs="Calibri"/>
                <w:b/>
                <w:szCs w:val="28"/>
              </w:rPr>
              <w:t>22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5930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</w:t>
            </w:r>
            <w:r w:rsidRPr="0069333A">
              <w:rPr>
                <w:rFonts w:cs="Calibri"/>
                <w:szCs w:val="28"/>
              </w:rPr>
              <w:t xml:space="preserve">поселения – </w:t>
            </w:r>
            <w:r w:rsidR="0069333A" w:rsidRPr="0069333A">
              <w:rPr>
                <w:rFonts w:cs="Calibri"/>
                <w:szCs w:val="28"/>
              </w:rPr>
              <w:t>35930,0</w:t>
            </w:r>
            <w:r w:rsidR="00432D6A" w:rsidRPr="0069333A">
              <w:rPr>
                <w:rFonts w:cs="Calibri"/>
                <w:szCs w:val="28"/>
              </w:rPr>
              <w:t xml:space="preserve"> </w:t>
            </w:r>
            <w:r w:rsidRPr="0069333A">
              <w:rPr>
                <w:rFonts w:cs="Calibri"/>
                <w:szCs w:val="28"/>
              </w:rPr>
              <w:t>тыс.</w:t>
            </w:r>
            <w:r w:rsidRPr="00C02EF1">
              <w:rPr>
                <w:rFonts w:cs="Calibri"/>
                <w:szCs w:val="28"/>
              </w:rPr>
              <w:t xml:space="preserve"> рублей;</w:t>
            </w:r>
            <w:proofErr w:type="gramEnd"/>
          </w:p>
          <w:p w:rsidR="00432D6A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3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575,4</w:t>
            </w:r>
            <w:r w:rsidR="00432D6A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69333A" w:rsidRPr="0069333A">
              <w:rPr>
                <w:rFonts w:cs="Calibri"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</w:t>
            </w:r>
            <w:r w:rsidR="00432D6A" w:rsidRPr="00C02EF1">
              <w:rPr>
                <w:rFonts w:cs="Calibri"/>
                <w:szCs w:val="28"/>
              </w:rPr>
              <w:t>тыс. рублей;</w:t>
            </w:r>
            <w:proofErr w:type="gramEnd"/>
          </w:p>
          <w:p w:rsidR="004E48B6" w:rsidRPr="00C02EF1" w:rsidRDefault="004E48B6" w:rsidP="0069333A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982FAA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4</w:t>
            </w:r>
            <w:r w:rsidRPr="00982FAA">
              <w:rPr>
                <w:rFonts w:cs="Calibri"/>
                <w:b/>
                <w:szCs w:val="28"/>
              </w:rPr>
              <w:t xml:space="preserve"> году</w:t>
            </w:r>
            <w:r w:rsidRPr="00982FAA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69333A" w:rsidRPr="0069333A">
              <w:rPr>
                <w:rFonts w:cs="Calibri"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69333A" w:rsidRDefault="004E48B6" w:rsidP="0069333A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</w:t>
            </w:r>
            <w:r>
              <w:rPr>
                <w:rFonts w:cs="Calibri"/>
                <w:b/>
                <w:szCs w:val="28"/>
              </w:rPr>
              <w:t>25</w:t>
            </w:r>
            <w:r w:rsidRPr="00C02EF1">
              <w:rPr>
                <w:rFonts w:cs="Calibri"/>
                <w:b/>
                <w:szCs w:val="28"/>
              </w:rPr>
              <w:t xml:space="preserve">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69333A">
              <w:rPr>
                <w:rFonts w:cs="Calibri"/>
                <w:b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 w:rsidR="0069333A" w:rsidRPr="0069333A">
              <w:rPr>
                <w:rFonts w:cs="Calibri"/>
                <w:szCs w:val="28"/>
              </w:rPr>
              <w:t>33575,4</w:t>
            </w:r>
            <w:r w:rsidR="0069333A"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4E48B6" w:rsidRPr="00CA7D33" w:rsidRDefault="004E48B6" w:rsidP="004E48B6">
            <w:pPr>
              <w:pStyle w:val="21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4E48B6" w:rsidRDefault="004E48B6" w:rsidP="004E48B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945B5" w:rsidRDefault="003945B5" w:rsidP="003945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3945B5" w:rsidSect="00A304DC">
          <w:headerReference w:type="default" r:id="rId12"/>
          <w:pgSz w:w="11906" w:h="16838"/>
          <w:pgMar w:top="1134" w:right="566" w:bottom="1134" w:left="1418" w:header="708" w:footer="708" w:gutter="0"/>
          <w:cols w:space="708"/>
          <w:titlePg/>
          <w:docGrid w:linePitch="381"/>
        </w:sectPr>
      </w:pP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8F4DAA">
        <w:rPr>
          <w:szCs w:val="28"/>
        </w:rPr>
        <w:t>12.05.2021 № 473</w:t>
      </w:r>
    </w:p>
    <w:p w:rsidR="00732983" w:rsidRDefault="00732983" w:rsidP="003945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5B5" w:rsidRDefault="003945B5" w:rsidP="003945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22460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3945B5" w:rsidRPr="00C22460" w:rsidRDefault="003945B5" w:rsidP="003945B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5B5" w:rsidRPr="00A304DC" w:rsidRDefault="003945B5" w:rsidP="003945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04DC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муниципальной программы </w:t>
      </w:r>
    </w:p>
    <w:p w:rsidR="003945B5" w:rsidRPr="00D265D1" w:rsidRDefault="003945B5" w:rsidP="00394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9" w:type="dxa"/>
        <w:jc w:val="center"/>
        <w:tblInd w:w="-337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968"/>
        <w:gridCol w:w="1843"/>
        <w:gridCol w:w="964"/>
        <w:gridCol w:w="992"/>
        <w:gridCol w:w="992"/>
        <w:gridCol w:w="992"/>
        <w:gridCol w:w="1027"/>
        <w:gridCol w:w="1010"/>
        <w:gridCol w:w="1554"/>
        <w:gridCol w:w="2840"/>
      </w:tblGrid>
      <w:tr w:rsidR="00546D17" w:rsidRPr="006E4D64" w:rsidTr="00AE0ABB">
        <w:trPr>
          <w:trHeight w:val="415"/>
          <w:jc w:val="center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ый показатель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 начало реализации 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F5AF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5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ения показателя </w:t>
            </w:r>
          </w:p>
          <w:p w:rsidR="00546D17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ое з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ение показателя  на момент окончания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и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й программы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17" w:rsidRPr="00275C40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5C40">
              <w:rPr>
                <w:rFonts w:ascii="Times New Roman" w:hAnsi="Times New Roman" w:cs="Times New Roman"/>
                <w:sz w:val="22"/>
                <w:szCs w:val="22"/>
              </w:rPr>
              <w:t>Расчет показателя</w:t>
            </w:r>
          </w:p>
        </w:tc>
      </w:tr>
      <w:tr w:rsidR="00546D17" w:rsidRPr="006E4D64" w:rsidTr="00AE0ABB">
        <w:trPr>
          <w:trHeight w:val="800"/>
          <w:jc w:val="center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17" w:rsidRPr="004E6283" w:rsidRDefault="00546D17" w:rsidP="00F454B2">
            <w:pPr>
              <w:rPr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17" w:rsidRPr="004E6283" w:rsidRDefault="00546D17" w:rsidP="00F454B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17" w:rsidRPr="004E6283" w:rsidRDefault="00546D17" w:rsidP="00F454B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394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394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394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3945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A66363">
            <w:pPr>
              <w:ind w:righ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F4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D17" w:rsidRPr="004E6283" w:rsidRDefault="00546D17" w:rsidP="00F454B2">
            <w:pPr>
              <w:rPr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F454B2">
            <w:pPr>
              <w:rPr>
                <w:sz w:val="22"/>
                <w:szCs w:val="22"/>
              </w:rPr>
            </w:pPr>
          </w:p>
        </w:tc>
      </w:tr>
      <w:tr w:rsidR="00546D17" w:rsidRPr="006E4D64" w:rsidTr="00AE0ABB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17" w:rsidRPr="004E6283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7" w:rsidRDefault="00546D17" w:rsidP="00F454B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</w:tr>
      <w:tr w:rsidR="00026358" w:rsidRPr="006E4D64" w:rsidTr="00AE0ABB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58" w:rsidRPr="004E6283" w:rsidRDefault="00026358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6283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546D17" w:rsidRDefault="00026358" w:rsidP="00B15C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6D17">
              <w:rPr>
                <w:sz w:val="24"/>
                <w:szCs w:val="24"/>
              </w:rPr>
              <w:t>Обеспечение уличным освещением в соответствии с нормами освещения объектов уличной дорожной сети</w:t>
            </w:r>
            <w:proofErr w:type="gramStart"/>
            <w:r w:rsidR="00281E94">
              <w:rPr>
                <w:sz w:val="24"/>
                <w:szCs w:val="24"/>
              </w:rPr>
              <w:t xml:space="preserve">, </w:t>
            </w:r>
            <w:r w:rsidR="00B15C72">
              <w:rPr>
                <w:sz w:val="24"/>
                <w:szCs w:val="24"/>
              </w:rPr>
              <w:t>(</w:t>
            </w:r>
            <w:r w:rsidRPr="00546D17">
              <w:rPr>
                <w:sz w:val="24"/>
                <w:szCs w:val="24"/>
              </w:rPr>
              <w:t>%</w:t>
            </w:r>
            <w:r w:rsidR="00B15C72">
              <w:rPr>
                <w:sz w:val="24"/>
                <w:szCs w:val="24"/>
              </w:rPr>
              <w:t>)</w:t>
            </w:r>
            <w:r w:rsidR="00281E9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EF52F5" w:rsidRDefault="00026358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026358" w:rsidP="00026358">
            <w:pPr>
              <w:jc w:val="center"/>
            </w:pPr>
            <w:r w:rsidRPr="003E6241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026358" w:rsidP="00026358">
            <w:pPr>
              <w:jc w:val="center"/>
            </w:pPr>
            <w:r w:rsidRPr="003E6241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026358" w:rsidP="00026358">
            <w:pPr>
              <w:jc w:val="center"/>
            </w:pPr>
            <w:r w:rsidRPr="003E6241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026358" w:rsidP="00026358">
            <w:pPr>
              <w:jc w:val="center"/>
            </w:pPr>
            <w:r w:rsidRPr="003E6241">
              <w:rPr>
                <w:sz w:val="22"/>
                <w:szCs w:val="22"/>
              </w:rPr>
              <w:t>100%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026358" w:rsidP="00026358">
            <w:pPr>
              <w:jc w:val="center"/>
            </w:pPr>
            <w:r w:rsidRPr="003E6241">
              <w:rPr>
                <w:sz w:val="22"/>
                <w:szCs w:val="22"/>
              </w:rPr>
              <w:t>100%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026358" w:rsidP="00026358">
            <w:pPr>
              <w:jc w:val="center"/>
            </w:pPr>
            <w:r w:rsidRPr="003E6241">
              <w:rPr>
                <w:sz w:val="22"/>
                <w:szCs w:val="22"/>
              </w:rPr>
              <w:t>100%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4E6283" w:rsidRDefault="00026358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3D1941" w:rsidRDefault="00026358" w:rsidP="00F454B2">
            <w:pPr>
              <w:pStyle w:val="ConsPlusNormal"/>
              <w:ind w:firstLine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1941">
              <w:rPr>
                <w:rFonts w:ascii="Times New Roman" w:hAnsi="Times New Roman" w:cs="Times New Roman"/>
                <w:sz w:val="22"/>
                <w:szCs w:val="22"/>
              </w:rPr>
              <w:t xml:space="preserve">Данный показатель является расчетным, определяется на основании мониторинга </w:t>
            </w:r>
            <w:r w:rsidR="007767C4">
              <w:rPr>
                <w:rFonts w:ascii="Times New Roman" w:hAnsi="Times New Roman" w:cs="Times New Roman"/>
                <w:sz w:val="22"/>
                <w:szCs w:val="22"/>
              </w:rPr>
              <w:t>работы уличного освещения</w:t>
            </w:r>
            <w:r w:rsidRPr="003D19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26358" w:rsidRDefault="00026358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26358" w:rsidRPr="006E4D64" w:rsidTr="00AE0ABB">
        <w:trPr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58" w:rsidRPr="00DA7CF7" w:rsidRDefault="00026358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DA7CF7" w:rsidRDefault="00026358" w:rsidP="00281E9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A7CF7">
              <w:rPr>
                <w:sz w:val="24"/>
                <w:szCs w:val="24"/>
              </w:rPr>
              <w:t>Количество высаженных деревьев, кустарников, цветов,  (ед.)</w:t>
            </w:r>
            <w:r w:rsidR="00281E94" w:rsidRPr="00DA7CF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DA7CF7" w:rsidRDefault="00026358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7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8C70AE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8C70AE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8C70AE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8C70AE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4E6283" w:rsidRDefault="008C70AE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8C70AE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4E6283" w:rsidRDefault="008C70AE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AE0ABB" w:rsidRDefault="00AE0ABB" w:rsidP="00AE0A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ABB">
              <w:rPr>
                <w:sz w:val="24"/>
                <w:szCs w:val="24"/>
              </w:rPr>
              <w:t xml:space="preserve">Данный показатель </w:t>
            </w:r>
            <w:proofErr w:type="gramStart"/>
            <w:r w:rsidRPr="00AE0ABB">
              <w:rPr>
                <w:sz w:val="24"/>
                <w:szCs w:val="24"/>
              </w:rPr>
              <w:t>является расчетным определяется</w:t>
            </w:r>
            <w:proofErr w:type="gramEnd"/>
            <w:r w:rsidRPr="00AE0ABB">
              <w:rPr>
                <w:sz w:val="24"/>
                <w:szCs w:val="24"/>
              </w:rPr>
              <w:t xml:space="preserve"> на основании актов выполненных работ, отчетов по проведению общественных акций по озеленению</w:t>
            </w:r>
            <w:r>
              <w:rPr>
                <w:sz w:val="24"/>
                <w:szCs w:val="24"/>
              </w:rPr>
              <w:t xml:space="preserve"> </w:t>
            </w:r>
            <w:r w:rsidRPr="00AE0ABB">
              <w:rPr>
                <w:sz w:val="24"/>
                <w:szCs w:val="24"/>
              </w:rPr>
              <w:t>территории.</w:t>
            </w:r>
          </w:p>
        </w:tc>
      </w:tr>
      <w:tr w:rsidR="00DA7CF7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F7" w:rsidRPr="00DA7CF7" w:rsidRDefault="00DA7CF7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2B5ECF" w:rsidRDefault="002B5ECF" w:rsidP="002B5ECF">
            <w:pPr>
              <w:widowControl w:val="0"/>
              <w:autoSpaceDE w:val="0"/>
              <w:autoSpaceDN w:val="0"/>
              <w:adjustRightInd w:val="0"/>
              <w:ind w:left="-81"/>
              <w:jc w:val="both"/>
              <w:rPr>
                <w:sz w:val="24"/>
                <w:szCs w:val="24"/>
              </w:rPr>
            </w:pPr>
            <w:r w:rsidRPr="002B5ECF">
              <w:rPr>
                <w:sz w:val="24"/>
                <w:szCs w:val="24"/>
              </w:rPr>
              <w:t>Доля</w:t>
            </w:r>
            <w:r w:rsidR="00DA7CF7" w:rsidRPr="002B5ECF">
              <w:rPr>
                <w:sz w:val="24"/>
                <w:szCs w:val="24"/>
              </w:rPr>
              <w:t xml:space="preserve"> захоронений соответствующи</w:t>
            </w:r>
            <w:r w:rsidRPr="002B5ECF">
              <w:rPr>
                <w:sz w:val="24"/>
                <w:szCs w:val="24"/>
              </w:rPr>
              <w:t>х</w:t>
            </w:r>
            <w:r w:rsidR="00DA7CF7" w:rsidRPr="002B5ECF">
              <w:rPr>
                <w:sz w:val="24"/>
                <w:szCs w:val="24"/>
              </w:rPr>
              <w:t xml:space="preserve"> </w:t>
            </w:r>
            <w:r w:rsidR="00DA7CF7" w:rsidRPr="002B5ECF">
              <w:rPr>
                <w:sz w:val="24"/>
                <w:szCs w:val="24"/>
              </w:rPr>
              <w:lastRenderedPageBreak/>
              <w:t>нормативным требованиям</w:t>
            </w:r>
            <w:proofErr w:type="gramStart"/>
            <w:r w:rsidR="00DA7CF7" w:rsidRPr="002B5ECF">
              <w:rPr>
                <w:sz w:val="24"/>
                <w:szCs w:val="24"/>
              </w:rPr>
              <w:t>, (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F4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E0ABB">
              <w:rPr>
                <w:sz w:val="24"/>
                <w:szCs w:val="24"/>
              </w:rPr>
              <w:t>Показатель является расчетным</w:t>
            </w:r>
            <w:r>
              <w:rPr>
                <w:sz w:val="24"/>
                <w:szCs w:val="24"/>
              </w:rPr>
              <w:t>,</w:t>
            </w:r>
            <w:r w:rsidRPr="00AE0ABB">
              <w:rPr>
                <w:sz w:val="24"/>
                <w:szCs w:val="24"/>
              </w:rPr>
              <w:t xml:space="preserve"> определяется </w:t>
            </w:r>
            <w:r w:rsidRPr="00AE0ABB">
              <w:rPr>
                <w:sz w:val="24"/>
                <w:szCs w:val="24"/>
              </w:rPr>
              <w:lastRenderedPageBreak/>
              <w:t xml:space="preserve">на основании требований Постановления главного государственного врача Российской Федерации от 28.06.2011 года №84 «Об утверждении </w:t>
            </w:r>
            <w:hyperlink r:id="rId13" w:history="1">
              <w:r w:rsidRPr="00AE0ABB">
                <w:rPr>
                  <w:sz w:val="24"/>
                  <w:szCs w:val="24"/>
                </w:rPr>
                <w:t>СанПиН</w:t>
              </w:r>
            </w:hyperlink>
            <w:r w:rsidRPr="00AE0ABB">
              <w:rPr>
                <w:sz w:val="24"/>
                <w:szCs w:val="24"/>
              </w:rPr>
              <w:t xml:space="preserve"> 2.1.2882-11 "Гигиенические требования к размещению, устройству и содержанию кладбищ, зданий и сооружений похоронного назначения</w:t>
            </w:r>
          </w:p>
        </w:tc>
      </w:tr>
      <w:tr w:rsidR="007E1CA1" w:rsidRPr="006E4D64" w:rsidTr="007E1CA1">
        <w:trPr>
          <w:trHeight w:val="117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A1" w:rsidRPr="00DA7CF7" w:rsidRDefault="007E1CA1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Pr="00DA7CF7" w:rsidRDefault="007E1CA1" w:rsidP="007E1CA1">
            <w:pPr>
              <w:widowControl w:val="0"/>
              <w:autoSpaceDE w:val="0"/>
              <w:autoSpaceDN w:val="0"/>
              <w:adjustRightInd w:val="0"/>
              <w:ind w:left="-81"/>
              <w:jc w:val="both"/>
              <w:rPr>
                <w:sz w:val="24"/>
                <w:szCs w:val="24"/>
              </w:rPr>
            </w:pPr>
            <w:r w:rsidRPr="00DA7CF7">
              <w:rPr>
                <w:sz w:val="24"/>
                <w:szCs w:val="24"/>
              </w:rPr>
              <w:t>Выполнение функций по погребению умерших, не имеющих супруга, близких родственников</w:t>
            </w:r>
            <w:proofErr w:type="gramStart"/>
            <w:r w:rsidRPr="00DA7CF7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Pr="00DA7CF7" w:rsidRDefault="007E1CA1" w:rsidP="00BE5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Default="007E1CA1" w:rsidP="00BE5A16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Default="007E1CA1" w:rsidP="00BE5A16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Default="007E1CA1" w:rsidP="00BE5A16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Default="007E1CA1" w:rsidP="00BE5A16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Default="007E1CA1" w:rsidP="00BE5A16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Default="007E1CA1" w:rsidP="00BE5A16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Default="007E1CA1" w:rsidP="00BE5A16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1" w:rsidRPr="00AE0ABB" w:rsidRDefault="007E1CA1" w:rsidP="00F4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показатель является расчетным и определяется в соответствии с потребностью в погребении</w:t>
            </w:r>
            <w:r w:rsidRPr="007E1CA1">
              <w:rPr>
                <w:sz w:val="24"/>
                <w:szCs w:val="24"/>
              </w:rPr>
              <w:t xml:space="preserve"> умерших, не имеющих супруга, близких родственн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A7CF7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F7" w:rsidRPr="00DA7CF7" w:rsidRDefault="00DA7CF7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2B5ECF" w:rsidRDefault="002B5ECF" w:rsidP="002B5ECF">
            <w:pPr>
              <w:widowControl w:val="0"/>
              <w:autoSpaceDE w:val="0"/>
              <w:autoSpaceDN w:val="0"/>
              <w:adjustRightInd w:val="0"/>
              <w:ind w:left="-81"/>
              <w:jc w:val="both"/>
              <w:rPr>
                <w:sz w:val="24"/>
                <w:szCs w:val="24"/>
              </w:rPr>
            </w:pPr>
            <w:r w:rsidRPr="002B5ECF">
              <w:rPr>
                <w:sz w:val="24"/>
                <w:szCs w:val="24"/>
              </w:rPr>
              <w:t xml:space="preserve">Доля </w:t>
            </w:r>
            <w:r w:rsidR="00DA7CF7" w:rsidRPr="002B5ECF">
              <w:rPr>
                <w:sz w:val="24"/>
                <w:szCs w:val="24"/>
              </w:rPr>
              <w:t>ликвид</w:t>
            </w:r>
            <w:r w:rsidRPr="002B5ECF">
              <w:rPr>
                <w:sz w:val="24"/>
                <w:szCs w:val="24"/>
              </w:rPr>
              <w:t>ации</w:t>
            </w:r>
            <w:r w:rsidR="00DA7CF7" w:rsidRPr="002B5ECF">
              <w:rPr>
                <w:sz w:val="24"/>
                <w:szCs w:val="24"/>
              </w:rPr>
              <w:t xml:space="preserve"> всех выявленных несанкционированных свалок</w:t>
            </w:r>
            <w:proofErr w:type="gramStart"/>
            <w:r w:rsidR="00DA7CF7" w:rsidRPr="002B5ECF">
              <w:rPr>
                <w:sz w:val="24"/>
                <w:szCs w:val="24"/>
              </w:rPr>
              <w:t>, (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 w:rsidP="00423098">
            <w:pPr>
              <w:jc w:val="center"/>
            </w:pPr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166A37" w:rsidRDefault="00DA7CF7" w:rsidP="00166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6A37">
              <w:rPr>
                <w:sz w:val="24"/>
                <w:szCs w:val="24"/>
              </w:rPr>
              <w:t xml:space="preserve">Данный показатель </w:t>
            </w:r>
            <w:proofErr w:type="gramStart"/>
            <w:r w:rsidRPr="00166A37">
              <w:rPr>
                <w:sz w:val="24"/>
                <w:szCs w:val="24"/>
              </w:rPr>
              <w:t>является расчетным определяется</w:t>
            </w:r>
            <w:proofErr w:type="gramEnd"/>
            <w:r w:rsidRPr="00166A37">
              <w:rPr>
                <w:sz w:val="24"/>
                <w:szCs w:val="24"/>
              </w:rPr>
              <w:t xml:space="preserve"> на основании данных предоставляемых Березовским отделом службы по контролю и надзору в сфере охраны окружающей среды, объектов животного мира и лесных отношений Ханты-Мансийского автономного округа – Югры.</w:t>
            </w:r>
          </w:p>
        </w:tc>
      </w:tr>
      <w:tr w:rsidR="00780C61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61" w:rsidRPr="00DA7CF7" w:rsidRDefault="00780C61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Pr="00DA7CF7" w:rsidRDefault="00780C61" w:rsidP="00BE5A16">
            <w:pPr>
              <w:widowControl w:val="0"/>
              <w:autoSpaceDE w:val="0"/>
              <w:autoSpaceDN w:val="0"/>
              <w:adjustRightInd w:val="0"/>
              <w:ind w:left="-81"/>
              <w:jc w:val="both"/>
              <w:rPr>
                <w:sz w:val="24"/>
                <w:szCs w:val="24"/>
              </w:rPr>
            </w:pPr>
            <w:r w:rsidRPr="00DA7CF7">
              <w:rPr>
                <w:sz w:val="24"/>
                <w:szCs w:val="24"/>
              </w:rPr>
              <w:t>Количество отловленных животных без владе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Pr="00DA7CF7" w:rsidRDefault="00780C61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Pr="00DA7CF7" w:rsidRDefault="00780C61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Pr="00DA7CF7" w:rsidRDefault="00780C61" w:rsidP="00345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Default="00780C61" w:rsidP="00345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Default="00780C61" w:rsidP="00345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Default="00780C61" w:rsidP="00345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Default="00780C61" w:rsidP="00345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Default="00780C61" w:rsidP="00780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61" w:rsidRPr="00166A37" w:rsidRDefault="00780C61" w:rsidP="00166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ABB">
              <w:rPr>
                <w:sz w:val="24"/>
                <w:szCs w:val="24"/>
              </w:rPr>
              <w:t xml:space="preserve">Данный показатель </w:t>
            </w:r>
            <w:proofErr w:type="gramStart"/>
            <w:r w:rsidRPr="00AE0ABB">
              <w:rPr>
                <w:sz w:val="24"/>
                <w:szCs w:val="24"/>
              </w:rPr>
              <w:t>является расчетным определяется</w:t>
            </w:r>
            <w:proofErr w:type="gramEnd"/>
            <w:r w:rsidRPr="00AE0ABB">
              <w:rPr>
                <w:sz w:val="24"/>
                <w:szCs w:val="24"/>
              </w:rPr>
              <w:t xml:space="preserve"> на основании актов выполненных работ</w:t>
            </w:r>
            <w:r>
              <w:rPr>
                <w:sz w:val="24"/>
                <w:szCs w:val="24"/>
              </w:rPr>
              <w:t xml:space="preserve"> на проведение отлова и содержания животных без владельцев</w:t>
            </w:r>
          </w:p>
        </w:tc>
      </w:tr>
      <w:tr w:rsidR="00DA7CF7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CF7" w:rsidRPr="00DA7CF7" w:rsidRDefault="00DA7CF7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2B5ECF" w:rsidRDefault="002B5ECF" w:rsidP="00DA7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5ECF">
              <w:rPr>
                <w:sz w:val="24"/>
                <w:szCs w:val="24"/>
              </w:rPr>
              <w:t>Доля</w:t>
            </w:r>
            <w:r w:rsidR="00DA7CF7" w:rsidRPr="002B5ECF">
              <w:rPr>
                <w:sz w:val="24"/>
                <w:szCs w:val="24"/>
              </w:rPr>
              <w:t xml:space="preserve"> детских площадок соответствующих нормам дей</w:t>
            </w:r>
            <w:r w:rsidRPr="002B5ECF">
              <w:rPr>
                <w:sz w:val="24"/>
                <w:szCs w:val="24"/>
              </w:rPr>
              <w:t>ствующего законодательства</w:t>
            </w:r>
            <w:proofErr w:type="gramStart"/>
            <w:r w:rsidRPr="002B5ECF">
              <w:rPr>
                <w:sz w:val="24"/>
                <w:szCs w:val="24"/>
              </w:rPr>
              <w:t>, (</w:t>
            </w:r>
            <w:r w:rsidR="00DA7CF7" w:rsidRPr="002B5ECF">
              <w:rPr>
                <w:sz w:val="24"/>
                <w:szCs w:val="24"/>
              </w:rPr>
              <w:t>%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 w:rsidP="004230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DA7CF7" w:rsidRDefault="00DA7CF7" w:rsidP="00423098">
            <w:pPr>
              <w:jc w:val="center"/>
            </w:pPr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Default="00DA7CF7" w:rsidP="00423098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F7" w:rsidRPr="007767C4" w:rsidRDefault="00DA7CF7" w:rsidP="00F4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7C4">
              <w:rPr>
                <w:sz w:val="24"/>
                <w:szCs w:val="24"/>
              </w:rPr>
              <w:t>Данный показатель определяется на основании актов обследования детских площадок.</w:t>
            </w:r>
          </w:p>
        </w:tc>
      </w:tr>
      <w:tr w:rsidR="00026358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358" w:rsidRPr="00DA7CF7" w:rsidRDefault="007E1CA1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DA7CF7" w:rsidRDefault="00026358" w:rsidP="00281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CF7">
              <w:rPr>
                <w:sz w:val="24"/>
                <w:szCs w:val="24"/>
              </w:rPr>
              <w:t>Протяженность</w:t>
            </w:r>
            <w:r w:rsidRPr="00DA7CF7">
              <w:rPr>
                <w:szCs w:val="28"/>
              </w:rPr>
              <w:t xml:space="preserve"> </w:t>
            </w:r>
            <w:r w:rsidRPr="00DA7CF7">
              <w:rPr>
                <w:sz w:val="24"/>
                <w:szCs w:val="24"/>
              </w:rPr>
              <w:t>пешеходной части улиц, площад</w:t>
            </w:r>
            <w:r w:rsidR="00281E94" w:rsidRPr="00DA7CF7">
              <w:rPr>
                <w:sz w:val="24"/>
                <w:szCs w:val="24"/>
              </w:rPr>
              <w:t xml:space="preserve">ей, парков, дворовых территорий, </w:t>
            </w:r>
            <w:r w:rsidRPr="00DA7CF7">
              <w:rPr>
                <w:sz w:val="24"/>
                <w:szCs w:val="24"/>
              </w:rPr>
              <w:t>(</w:t>
            </w:r>
            <w:proofErr w:type="gramStart"/>
            <w:r w:rsidRPr="00DA7CF7">
              <w:rPr>
                <w:sz w:val="24"/>
                <w:szCs w:val="24"/>
              </w:rPr>
              <w:t>км</w:t>
            </w:r>
            <w:proofErr w:type="gramEnd"/>
            <w:r w:rsidRPr="00DA7CF7">
              <w:rPr>
                <w:sz w:val="24"/>
                <w:szCs w:val="24"/>
              </w:rPr>
              <w:t>.)</w:t>
            </w:r>
            <w:r w:rsidR="00281E94" w:rsidRPr="00DA7CF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DA7CF7" w:rsidRDefault="00EF5AFD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26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EF5AFD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EF5AFD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EF5AFD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EF5AFD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EF5AFD" w:rsidP="00843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EF5AFD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Default="00EF5AFD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58" w:rsidRPr="00281E94" w:rsidRDefault="007767C4" w:rsidP="00F4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7C4">
              <w:rPr>
                <w:sz w:val="24"/>
                <w:szCs w:val="24"/>
              </w:rPr>
              <w:t>Данный показатель определяется на основании актов обследования уличной дорожной сети.</w:t>
            </w:r>
          </w:p>
        </w:tc>
      </w:tr>
      <w:tr w:rsidR="00B15C72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72" w:rsidRPr="00DA7CF7" w:rsidRDefault="007E1CA1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 w:rsidRPr="00DA7CF7">
              <w:rPr>
                <w:sz w:val="22"/>
                <w:szCs w:val="22"/>
              </w:rPr>
              <w:t>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B15C72" w:rsidP="00281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7CF7">
              <w:rPr>
                <w:sz w:val="24"/>
                <w:szCs w:val="24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proofErr w:type="gramStart"/>
            <w:r w:rsidR="00281E94" w:rsidRPr="00DA7CF7">
              <w:rPr>
                <w:sz w:val="24"/>
                <w:szCs w:val="24"/>
              </w:rPr>
              <w:t xml:space="preserve">, </w:t>
            </w:r>
            <w:r w:rsidRPr="00DA7CF7">
              <w:rPr>
                <w:sz w:val="24"/>
                <w:szCs w:val="24"/>
              </w:rPr>
              <w:t>(%)</w:t>
            </w:r>
            <w:r w:rsidR="00281E94" w:rsidRPr="00DA7CF7">
              <w:rPr>
                <w:sz w:val="24"/>
                <w:szCs w:val="24"/>
              </w:rPr>
              <w:t>,</w:t>
            </w:r>
            <w:r w:rsidRPr="00DA7CF7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B15C72" w:rsidP="00B15C72">
            <w:pPr>
              <w:jc w:val="center"/>
            </w:pPr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DA7CF7" w:rsidP="00B15C72">
            <w:pPr>
              <w:jc w:val="center"/>
            </w:pPr>
            <w:r w:rsidRPr="00DA7C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DA7CF7" w:rsidP="00B15C72">
            <w:pPr>
              <w:jc w:val="center"/>
            </w:pPr>
            <w:r w:rsidRPr="00DA7C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DA7CF7" w:rsidP="00B15C72">
            <w:pPr>
              <w:jc w:val="center"/>
            </w:pPr>
            <w:r w:rsidRPr="00DA7CF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DA7CF7" w:rsidP="00B15C72">
            <w:pPr>
              <w:jc w:val="center"/>
              <w:rPr>
                <w:sz w:val="24"/>
                <w:szCs w:val="24"/>
              </w:rPr>
            </w:pPr>
            <w:r w:rsidRPr="00DA7CF7">
              <w:rPr>
                <w:sz w:val="24"/>
                <w:szCs w:val="24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DA7CF7" w:rsidP="00B15C72">
            <w:pPr>
              <w:jc w:val="center"/>
            </w:pPr>
            <w:r w:rsidRPr="00DA7CF7">
              <w:rPr>
                <w:sz w:val="22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DA7CF7" w:rsidP="00B15C72">
            <w:pPr>
              <w:jc w:val="center"/>
            </w:pPr>
            <w:r w:rsidRPr="00DA7CF7">
              <w:rPr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DA7CF7" w:rsidRDefault="00B15C72" w:rsidP="00B15C72">
            <w:pPr>
              <w:jc w:val="center"/>
            </w:pPr>
            <w:r w:rsidRPr="00DA7CF7"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BB" w:rsidRPr="00AE0ABB" w:rsidRDefault="00AE0ABB" w:rsidP="00AE0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B">
              <w:rPr>
                <w:rFonts w:ascii="Times New Roman" w:hAnsi="Times New Roman" w:cs="Times New Roman"/>
                <w:sz w:val="24"/>
                <w:szCs w:val="24"/>
              </w:rPr>
              <w:t>Данный показатель рассчитывается по формуле:</w:t>
            </w:r>
          </w:p>
          <w:p w:rsidR="00AE0ABB" w:rsidRPr="00AE0ABB" w:rsidRDefault="00AE0ABB" w:rsidP="00AE0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A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>КНПиРфк</w:t>
            </w:r>
            <w:proofErr w:type="spellEnd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>КНПиРпл</w:t>
            </w:r>
            <w:proofErr w:type="spellEnd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 xml:space="preserve"> x 100, где:</w:t>
            </w:r>
          </w:p>
          <w:p w:rsidR="00AE0ABB" w:rsidRPr="00AE0ABB" w:rsidRDefault="00AE0ABB" w:rsidP="00AE0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>КНПиРфк</w:t>
            </w:r>
            <w:proofErr w:type="spellEnd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аселенных пунктов, городского поселения Березово, в которых проведены мероприятия в связи с наступившими юбилейными датами;</w:t>
            </w:r>
          </w:p>
          <w:p w:rsidR="00B15C72" w:rsidRPr="00AE0ABB" w:rsidRDefault="00AE0ABB" w:rsidP="00AE0A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>КНПиРпл</w:t>
            </w:r>
            <w:proofErr w:type="spellEnd"/>
            <w:r w:rsidRPr="00AE0AB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населенных пунктов, городского поселения Березово, в которых запланировано </w:t>
            </w:r>
            <w:r w:rsidRPr="00AE0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в связи с наступившими юбилейными датами.</w:t>
            </w:r>
          </w:p>
        </w:tc>
      </w:tr>
      <w:tr w:rsidR="00B15C72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72" w:rsidRDefault="007E1CA1" w:rsidP="00F454B2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0834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информационных стендов городского поселения Березово, на которых выполнении информационное оформление</w:t>
            </w:r>
            <w:proofErr w:type="gramStart"/>
            <w:r w:rsidR="00281E9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(%)</w:t>
            </w:r>
            <w:r w:rsidR="00281E94"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F551DF"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7767C4" w:rsidRDefault="007767C4" w:rsidP="00F4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7C4">
              <w:rPr>
                <w:sz w:val="24"/>
                <w:szCs w:val="24"/>
              </w:rPr>
              <w:t>Данный показатель определяется на основании актов обследования</w:t>
            </w:r>
            <w:r>
              <w:rPr>
                <w:sz w:val="24"/>
                <w:szCs w:val="24"/>
              </w:rPr>
              <w:t xml:space="preserve"> </w:t>
            </w:r>
            <w:r w:rsidRPr="007767C4">
              <w:rPr>
                <w:sz w:val="24"/>
                <w:szCs w:val="24"/>
              </w:rPr>
              <w:t>информационных стендов.</w:t>
            </w:r>
          </w:p>
        </w:tc>
      </w:tr>
      <w:tr w:rsidR="00B15C72" w:rsidRPr="006E4D64" w:rsidTr="00AE0AB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72" w:rsidRDefault="0047579D" w:rsidP="007E1CA1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CA1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0834B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олномочий и функций подведомственного учреждения МКУ «ХЭС АГПБ</w:t>
            </w:r>
            <w:proofErr w:type="gramStart"/>
            <w:r>
              <w:rPr>
                <w:sz w:val="23"/>
                <w:szCs w:val="23"/>
              </w:rPr>
              <w:t>»</w:t>
            </w:r>
            <w:r w:rsidR="00281E94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(%)</w:t>
            </w:r>
            <w:r w:rsidR="00281E94"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Pr="00EF52F5" w:rsidRDefault="00B15C72" w:rsidP="00F45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B15C72" w:rsidP="00B15C72">
            <w:pPr>
              <w:jc w:val="center"/>
            </w:pPr>
            <w:r w:rsidRPr="00853DFA">
              <w:rPr>
                <w:sz w:val="22"/>
                <w:szCs w:val="22"/>
              </w:rPr>
              <w:t>100%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72" w:rsidRDefault="00FF4583" w:rsidP="00FF4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1941">
              <w:rPr>
                <w:sz w:val="22"/>
                <w:szCs w:val="22"/>
              </w:rPr>
              <w:t xml:space="preserve">Данный показатель является расчетным, определяется </w:t>
            </w:r>
            <w:r>
              <w:rPr>
                <w:sz w:val="22"/>
                <w:szCs w:val="22"/>
              </w:rPr>
              <w:t>уровнем освоения финансовых ресурсов</w:t>
            </w:r>
          </w:p>
        </w:tc>
      </w:tr>
    </w:tbl>
    <w:p w:rsidR="00EF5AFD" w:rsidRPr="00D734EE" w:rsidRDefault="00EF5AFD" w:rsidP="00EF5AFD">
      <w:pPr>
        <w:rPr>
          <w:sz w:val="24"/>
          <w:szCs w:val="24"/>
        </w:rPr>
      </w:pPr>
      <w:r w:rsidRPr="00D734EE">
        <w:rPr>
          <w:sz w:val="24"/>
          <w:szCs w:val="24"/>
        </w:rPr>
        <w:t>* Базовы</w:t>
      </w:r>
      <w:r>
        <w:rPr>
          <w:sz w:val="24"/>
          <w:szCs w:val="24"/>
        </w:rPr>
        <w:t>е</w:t>
      </w:r>
      <w:r w:rsidRPr="00D734EE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и</w:t>
      </w:r>
      <w:r w:rsidRPr="00D734E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ены</w:t>
      </w:r>
      <w:r w:rsidRPr="00D734EE">
        <w:rPr>
          <w:sz w:val="24"/>
          <w:szCs w:val="24"/>
        </w:rPr>
        <w:t xml:space="preserve"> по </w:t>
      </w:r>
      <w:r w:rsidR="007767C4">
        <w:rPr>
          <w:sz w:val="24"/>
          <w:szCs w:val="24"/>
        </w:rPr>
        <w:t>итогам</w:t>
      </w:r>
      <w:r w:rsidRPr="00D734EE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>.</w:t>
      </w:r>
    </w:p>
    <w:p w:rsidR="00F454B2" w:rsidRDefault="00F454B2"/>
    <w:p w:rsidR="007767C4" w:rsidRDefault="007767C4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67C4" w:rsidRDefault="007767C4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67C4" w:rsidRDefault="007767C4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F4583" w:rsidRDefault="00FF4583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12AEB" w:rsidRDefault="00012AEB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 к постановлению администрации Березовского района</w:t>
      </w:r>
    </w:p>
    <w:p w:rsidR="00732983" w:rsidRDefault="00732983" w:rsidP="00732983">
      <w:pPr>
        <w:widowControl w:val="0"/>
        <w:autoSpaceDE w:val="0"/>
        <w:autoSpaceDN w:val="0"/>
        <w:ind w:firstLine="709"/>
        <w:jc w:val="right"/>
        <w:outlineLvl w:val="1"/>
        <w:rPr>
          <w:szCs w:val="28"/>
        </w:rPr>
      </w:pPr>
      <w:r>
        <w:rPr>
          <w:szCs w:val="28"/>
        </w:rPr>
        <w:t xml:space="preserve">от </w:t>
      </w:r>
      <w:r w:rsidR="008F4DAA">
        <w:rPr>
          <w:szCs w:val="28"/>
        </w:rPr>
        <w:t>12.05.2021 № 473</w:t>
      </w:r>
    </w:p>
    <w:p w:rsidR="00732983" w:rsidRDefault="00732983" w:rsidP="0073298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54B2" w:rsidRPr="00397047" w:rsidRDefault="00F454B2" w:rsidP="00F454B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97047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F454B2" w:rsidRDefault="00F454B2" w:rsidP="00F45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43C4">
        <w:rPr>
          <w:rFonts w:ascii="Times New Roman" w:hAnsi="Times New Roman" w:cs="Times New Roman"/>
          <w:b w:val="0"/>
          <w:sz w:val="28"/>
          <w:szCs w:val="28"/>
        </w:rPr>
        <w:t>Распределение финансовых ресурсов муниципальной программы</w:t>
      </w:r>
    </w:p>
    <w:p w:rsidR="00F454B2" w:rsidRDefault="00F454B2" w:rsidP="00F454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463"/>
        <w:gridCol w:w="12"/>
        <w:gridCol w:w="12"/>
        <w:gridCol w:w="61"/>
        <w:gridCol w:w="16"/>
        <w:gridCol w:w="2667"/>
        <w:gridCol w:w="2487"/>
        <w:gridCol w:w="947"/>
        <w:gridCol w:w="7"/>
        <w:gridCol w:w="952"/>
        <w:gridCol w:w="953"/>
        <w:gridCol w:w="959"/>
        <w:gridCol w:w="7"/>
        <w:gridCol w:w="850"/>
        <w:gridCol w:w="855"/>
        <w:gridCol w:w="36"/>
        <w:gridCol w:w="12"/>
        <w:gridCol w:w="949"/>
      </w:tblGrid>
      <w:tr w:rsidR="00351714" w:rsidRPr="006E4D64" w:rsidTr="00303612">
        <w:trPr>
          <w:cantSplit/>
          <w:trHeight w:val="48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E94" w:rsidRPr="002B019A" w:rsidRDefault="00281E94" w:rsidP="00351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691772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е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оприяти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программы (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х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ыми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ми муниципальной программы)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F454B2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/</w:t>
            </w:r>
          </w:p>
          <w:p w:rsidR="00281E94" w:rsidRPr="002B019A" w:rsidRDefault="00281E94" w:rsidP="00F454B2">
            <w:pPr>
              <w:pStyle w:val="ConsPlusNormal"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ь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52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е затраты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351714" w:rsidRPr="006E4D64" w:rsidTr="00303612">
        <w:trPr>
          <w:cantSplit/>
          <w:trHeight w:val="240"/>
          <w:jc w:val="center"/>
        </w:trPr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5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303612" w:rsidRPr="006E4D64" w:rsidTr="00057281">
        <w:trPr>
          <w:cantSplit/>
          <w:trHeight w:val="737"/>
          <w:jc w:val="center"/>
        </w:trPr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057281">
            <w:pPr>
              <w:pStyle w:val="ConsPlusNormal"/>
              <w:spacing w:line="276" w:lineRule="auto"/>
              <w:ind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057281">
            <w:pPr>
              <w:pStyle w:val="ConsPlusNormal"/>
              <w:spacing w:line="276" w:lineRule="auto"/>
              <w:ind w:right="-13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6917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6917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г.</w:t>
            </w:r>
          </w:p>
        </w:tc>
      </w:tr>
      <w:tr w:rsidR="00303612" w:rsidRPr="006E4D64" w:rsidTr="00057281">
        <w:trPr>
          <w:trHeight w:val="266"/>
          <w:jc w:val="center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1714" w:rsidRDefault="00351714" w:rsidP="00351714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351714">
            <w:pPr>
              <w:pStyle w:val="ConsPlusNormal"/>
              <w:tabs>
                <w:tab w:val="left" w:pos="147"/>
              </w:tabs>
              <w:spacing w:line="276" w:lineRule="auto"/>
              <w:ind w:left="-105" w:right="-26" w:firstLine="10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hanging="1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 w:hanging="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E94" w:rsidRDefault="00281E94" w:rsidP="00F454B2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81E94" w:rsidRPr="002B019A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1E94" w:rsidRDefault="00281E94" w:rsidP="00281E94">
            <w:pPr>
              <w:pStyle w:val="ConsPlusNormal"/>
              <w:spacing w:line="276" w:lineRule="auto"/>
              <w:ind w:left="174" w:hanging="1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351714" w:rsidRPr="006E4D64" w:rsidTr="00303612">
        <w:trPr>
          <w:trHeight w:val="266"/>
          <w:jc w:val="center"/>
        </w:trPr>
        <w:tc>
          <w:tcPr>
            <w:tcW w:w="151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032B" w:rsidRPr="0088032B" w:rsidRDefault="0088032B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032B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6C71F2" w:rsidRPr="006E4D64" w:rsidTr="00162BBC">
        <w:trPr>
          <w:trHeight w:val="12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C71F2" w:rsidRPr="002B019A" w:rsidRDefault="006C71F2" w:rsidP="00F454B2">
            <w:pPr>
              <w:pStyle w:val="ConsPlusNormal"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1F2" w:rsidRPr="0088032B" w:rsidRDefault="006C71F2" w:rsidP="0088032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032B">
              <w:rPr>
                <w:sz w:val="24"/>
                <w:szCs w:val="24"/>
              </w:rPr>
              <w:t>Обеспечение населенных пунктов поселения уличным освещением</w:t>
            </w:r>
          </w:p>
          <w:p w:rsidR="006C71F2" w:rsidRPr="008C6C3D" w:rsidRDefault="006C71F2" w:rsidP="0088032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880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1F2" w:rsidRPr="008C6C3D" w:rsidRDefault="006C71F2" w:rsidP="00F454B2">
            <w:pPr>
              <w:pStyle w:val="ConsPlusNormal"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жилищно-коммунальному хозяйству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</w:t>
            </w:r>
            <w:r w:rsidRPr="0081072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1F2" w:rsidRPr="006B1F7A" w:rsidRDefault="006C71F2" w:rsidP="00F45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Pr="00033EA5" w:rsidRDefault="004E4DB1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0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Pr="007B596B" w:rsidRDefault="006C71F2" w:rsidP="00BD1330">
            <w:pPr>
              <w:jc w:val="center"/>
              <w:rPr>
                <w:sz w:val="24"/>
                <w:szCs w:val="24"/>
              </w:rPr>
            </w:pPr>
            <w:r w:rsidRPr="007B596B">
              <w:rPr>
                <w:sz w:val="24"/>
                <w:szCs w:val="24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2" w:rsidRDefault="004E4DB1">
            <w:r>
              <w:rPr>
                <w:sz w:val="24"/>
                <w:szCs w:val="24"/>
                <w:lang w:eastAsia="en-US"/>
              </w:rPr>
              <w:t>7266</w:t>
            </w:r>
            <w:r w:rsidR="006C71F2"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2" w:rsidRDefault="006C71F2">
            <w:r>
              <w:rPr>
                <w:sz w:val="24"/>
                <w:szCs w:val="24"/>
                <w:lang w:eastAsia="en-US"/>
              </w:rPr>
              <w:t>5731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58</w:t>
            </w:r>
            <w:r w:rsidRPr="0091466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6B1F7A" w:rsidRDefault="009E62EF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F454B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F454B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9E62EF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057281">
        <w:trPr>
          <w:trHeight w:val="731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6B1F7A" w:rsidRDefault="009E62EF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6A3D03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6A3D03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9E62EF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303612" w:rsidRPr="002B019A" w:rsidRDefault="00303612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612" w:rsidRPr="002B019A" w:rsidRDefault="00303612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3612" w:rsidRPr="002B019A" w:rsidRDefault="00303612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612" w:rsidRPr="00AC0878" w:rsidRDefault="00303612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A721F" w:rsidRDefault="00303612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Default="00303612" w:rsidP="00303612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92488" w:rsidRPr="006E4D64" w:rsidTr="00B92488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92488" w:rsidRPr="002B019A" w:rsidRDefault="00B92488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2488" w:rsidRPr="002B019A" w:rsidRDefault="00B92488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2488" w:rsidRPr="002B019A" w:rsidRDefault="00B92488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2488" w:rsidRPr="006B1F7A" w:rsidRDefault="00B92488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8" w:rsidRPr="00033EA5" w:rsidRDefault="004E4DB1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0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8" w:rsidRPr="007B596B" w:rsidRDefault="00B92488" w:rsidP="00B92488">
            <w:pPr>
              <w:jc w:val="center"/>
              <w:rPr>
                <w:sz w:val="24"/>
                <w:szCs w:val="24"/>
              </w:rPr>
            </w:pPr>
            <w:r w:rsidRPr="007B596B">
              <w:rPr>
                <w:sz w:val="24"/>
                <w:szCs w:val="24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8" w:rsidRDefault="004E4DB1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266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8" w:rsidRDefault="00B92488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31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8" w:rsidRDefault="00B92488" w:rsidP="0049231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58</w:t>
            </w:r>
            <w:r w:rsidRPr="00914663">
              <w:rPr>
                <w:sz w:val="24"/>
                <w:szCs w:val="24"/>
                <w:lang w:eastAsia="en-US"/>
              </w:rPr>
              <w:t>,</w:t>
            </w:r>
            <w:r w:rsidR="004923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8" w:rsidRDefault="00B92488" w:rsidP="00492319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 w:rsidR="0049231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488" w:rsidRDefault="00B92488" w:rsidP="007B4C67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 w:rsidR="007B4C67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AC0878" w:rsidRDefault="009E62EF" w:rsidP="00F454B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660977" w:rsidRDefault="009E62EF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9E62EF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1E94" w:rsidRPr="002B019A" w:rsidRDefault="00281E94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E94" w:rsidRPr="002B019A" w:rsidRDefault="00281E94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E94" w:rsidRPr="006B1F7A" w:rsidRDefault="00281E94" w:rsidP="00F454B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 xml:space="preserve">ные внебюджетные </w:t>
            </w:r>
            <w:r w:rsidRPr="006B1F7A">
              <w:rPr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33EA5" w:rsidRDefault="00281E94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33EA5" w:rsidRDefault="00281E94" w:rsidP="00F454B2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281E94" w:rsidP="00F454B2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0A721F" w:rsidRDefault="009E62EF" w:rsidP="009E62EF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C71F2" w:rsidRPr="006E4D64" w:rsidTr="00162BBC">
        <w:trPr>
          <w:trHeight w:val="120"/>
          <w:jc w:val="center"/>
        </w:trPr>
        <w:tc>
          <w:tcPr>
            <w:tcW w:w="6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1F2" w:rsidRPr="002B019A" w:rsidRDefault="006C71F2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по подпрограмме 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1F2" w:rsidRPr="006B1F7A" w:rsidRDefault="006C71F2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Pr="00033EA5" w:rsidRDefault="004E4DB1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00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Pr="007B596B" w:rsidRDefault="006C71F2" w:rsidP="00B92488">
            <w:pPr>
              <w:jc w:val="center"/>
              <w:rPr>
                <w:sz w:val="24"/>
                <w:szCs w:val="24"/>
              </w:rPr>
            </w:pPr>
            <w:r w:rsidRPr="007B596B">
              <w:rPr>
                <w:sz w:val="24"/>
                <w:szCs w:val="24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2" w:rsidRDefault="004E4DB1" w:rsidP="00B92488">
            <w:r>
              <w:rPr>
                <w:sz w:val="24"/>
                <w:szCs w:val="24"/>
                <w:lang w:eastAsia="en-US"/>
              </w:rPr>
              <w:t>7266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F2" w:rsidRDefault="006C71F2" w:rsidP="00B92488">
            <w:r>
              <w:rPr>
                <w:sz w:val="24"/>
                <w:szCs w:val="24"/>
                <w:lang w:eastAsia="en-US"/>
              </w:rPr>
              <w:t>5731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58</w:t>
            </w:r>
            <w:r w:rsidRPr="0091466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30438" w:rsidRPr="006E4D64" w:rsidTr="00057281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2B019A" w:rsidRDefault="00430438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438" w:rsidRPr="006B1F7A" w:rsidRDefault="00430438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6A3D03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Default="00430438" w:rsidP="009E62EF">
            <w:pPr>
              <w:jc w:val="center"/>
            </w:pPr>
            <w:r w:rsidRPr="006E659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057281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2B019A" w:rsidRDefault="00430438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438" w:rsidRPr="006B1F7A" w:rsidRDefault="00430438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6A3D03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Default="00430438" w:rsidP="009E62EF">
            <w:pPr>
              <w:jc w:val="center"/>
            </w:pPr>
            <w:r w:rsidRPr="006E659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057281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2B019A" w:rsidRDefault="00430438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438" w:rsidRPr="00AC0878" w:rsidRDefault="0043043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303612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C71F2" w:rsidRPr="006E4D64" w:rsidTr="00B92488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F2" w:rsidRPr="002B019A" w:rsidRDefault="006C71F2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1F2" w:rsidRPr="006B1F7A" w:rsidRDefault="006C71F2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Pr="00033EA5" w:rsidRDefault="006C71F2" w:rsidP="004E4DB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E4D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Pr="007B596B" w:rsidRDefault="006C71F2" w:rsidP="00B92488">
            <w:pPr>
              <w:jc w:val="center"/>
              <w:rPr>
                <w:sz w:val="24"/>
                <w:szCs w:val="24"/>
              </w:rPr>
            </w:pPr>
            <w:r w:rsidRPr="007B596B">
              <w:rPr>
                <w:sz w:val="24"/>
                <w:szCs w:val="24"/>
              </w:rPr>
              <w:t>692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4E4DB1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7266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31</w:t>
            </w:r>
            <w:r w:rsidRPr="0091466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758</w:t>
            </w:r>
            <w:r w:rsidRPr="00914663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F2" w:rsidRDefault="006C71F2" w:rsidP="00162BBC">
            <w:pPr>
              <w:jc w:val="center"/>
            </w:pPr>
            <w:r w:rsidRPr="00FB4948">
              <w:rPr>
                <w:sz w:val="24"/>
                <w:szCs w:val="24"/>
                <w:lang w:eastAsia="en-US"/>
              </w:rPr>
              <w:t>5758,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A4B56" w:rsidRPr="006E4D64" w:rsidTr="004A4B56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56" w:rsidRPr="002B019A" w:rsidRDefault="004A4B56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B56" w:rsidRPr="00AC0878" w:rsidRDefault="004A4B56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33EA5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33EA5" w:rsidRDefault="004A4B56" w:rsidP="004A4B5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Pr="000A721F" w:rsidRDefault="004A4B56" w:rsidP="004A4B56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56" w:rsidRDefault="004A4B56" w:rsidP="004A4B56">
            <w:pPr>
              <w:jc w:val="center"/>
            </w:pPr>
            <w:r w:rsidRPr="006E659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4A4B56">
        <w:trPr>
          <w:trHeight w:val="120"/>
          <w:jc w:val="center"/>
        </w:trPr>
        <w:tc>
          <w:tcPr>
            <w:tcW w:w="61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EF" w:rsidRPr="002B019A" w:rsidRDefault="009E62E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33EA5" w:rsidRDefault="009E62EF" w:rsidP="004A4B56">
            <w:pPr>
              <w:pStyle w:val="ConsPlusNormal"/>
              <w:spacing w:line="276" w:lineRule="auto"/>
              <w:ind w:right="-12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E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Pr="000A721F" w:rsidRDefault="009E62EF" w:rsidP="004A4B56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EF" w:rsidRDefault="009E62EF" w:rsidP="004A4B56">
            <w:pPr>
              <w:jc w:val="center"/>
            </w:pPr>
            <w:r w:rsidRPr="006E659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A122B" w:rsidRPr="006E4D64" w:rsidTr="0083680B">
        <w:trPr>
          <w:trHeight w:val="660"/>
          <w:jc w:val="center"/>
        </w:trPr>
        <w:tc>
          <w:tcPr>
            <w:tcW w:w="15186" w:type="dxa"/>
            <w:gridSpan w:val="1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A122B" w:rsidRDefault="007A122B" w:rsidP="00F454B2">
            <w:pPr>
              <w:pStyle w:val="ConsPlusNormal"/>
              <w:spacing w:line="276" w:lineRule="auto"/>
              <w:ind w:right="-10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62EF">
              <w:rPr>
                <w:rFonts w:ascii="Times New Roman" w:hAnsi="Times New Roman" w:cs="Times New Roman"/>
                <w:sz w:val="24"/>
                <w:szCs w:val="24"/>
              </w:rPr>
              <w:t>Подпрограмма 2 "Озеленение территории городского поселения Березово"</w:t>
            </w:r>
          </w:p>
        </w:tc>
      </w:tr>
      <w:tr w:rsidR="007A122B" w:rsidRPr="006E4D64" w:rsidTr="00057281">
        <w:trPr>
          <w:trHeight w:val="120"/>
          <w:jc w:val="center"/>
        </w:trPr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A122B" w:rsidRPr="006E4D64" w:rsidRDefault="007A122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A122B" w:rsidRPr="009E62EF" w:rsidRDefault="007A122B" w:rsidP="009E62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E62EF">
              <w:rPr>
                <w:sz w:val="24"/>
                <w:szCs w:val="24"/>
              </w:rPr>
              <w:t>Озеленение территории городского поселения Березово</w:t>
            </w:r>
          </w:p>
          <w:p w:rsidR="007A122B" w:rsidRPr="009E62EF" w:rsidRDefault="007A122B" w:rsidP="009E62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E62E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9E62EF">
              <w:rPr>
                <w:sz w:val="24"/>
                <w:szCs w:val="24"/>
              </w:rPr>
              <w:t>)</w:t>
            </w:r>
          </w:p>
          <w:p w:rsidR="007A122B" w:rsidRPr="006E4D64" w:rsidRDefault="007A122B" w:rsidP="00F4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B" w:rsidRPr="006E4D64" w:rsidRDefault="007A122B" w:rsidP="00CD433B">
            <w:pPr>
              <w:jc w:val="both"/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22B" w:rsidRPr="006B1F7A" w:rsidRDefault="007A122B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122B" w:rsidRPr="00033EA5" w:rsidRDefault="007A122B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7A122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7A122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7A122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Default="009E62EF" w:rsidP="009E62EF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Default="009E62EF" w:rsidP="009E62EF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3612" w:rsidRPr="00AC0878" w:rsidRDefault="0030361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33EA5" w:rsidRDefault="00303612" w:rsidP="00303612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0A721F" w:rsidRDefault="00303612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660977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Default="00303612" w:rsidP="00303612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A122B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A122B" w:rsidRPr="006E4D64" w:rsidRDefault="007A122B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A122B" w:rsidRPr="006E4D64" w:rsidRDefault="007A122B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2B" w:rsidRPr="006E4D64" w:rsidRDefault="007A122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A122B" w:rsidRPr="006B1F7A" w:rsidRDefault="007A122B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122B" w:rsidRPr="00033EA5" w:rsidRDefault="007A122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A4B56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4B56" w:rsidRPr="00AC0878" w:rsidRDefault="004A4B56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Default="004A4B56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057281">
        <w:trPr>
          <w:trHeight w:val="120"/>
          <w:jc w:val="center"/>
        </w:trPr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EF" w:rsidRPr="006E4D64" w:rsidRDefault="009E62E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62EF" w:rsidRPr="006B1F7A" w:rsidRDefault="009E62EF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Pr="00A8290D" w:rsidRDefault="009E62EF" w:rsidP="00F454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EF" w:rsidRDefault="009E62EF" w:rsidP="009E62EF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A122B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22B" w:rsidRPr="002B019A" w:rsidRDefault="007A122B" w:rsidP="00F454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122B" w:rsidRDefault="007A122B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одпрограмме 2</w:t>
            </w:r>
          </w:p>
          <w:p w:rsidR="007A122B" w:rsidRDefault="007A122B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122B" w:rsidRDefault="007A122B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122B" w:rsidRPr="002B019A" w:rsidRDefault="007A122B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2B" w:rsidRPr="006B1F7A" w:rsidRDefault="007A122B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Pr="00033EA5" w:rsidRDefault="007A122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30438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Default="00430438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Pr="00A8290D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8" w:rsidRDefault="00430438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A122B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122B" w:rsidRPr="006E4D64" w:rsidRDefault="007A122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2B" w:rsidRPr="006B1F7A" w:rsidRDefault="007A122B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Pr="00033EA5" w:rsidRDefault="007A122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92,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9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0</w:t>
            </w:r>
            <w:r w:rsidRPr="00A33AEB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2B" w:rsidRDefault="007A122B" w:rsidP="0083680B">
            <w:pPr>
              <w:jc w:val="center"/>
            </w:pPr>
            <w:r w:rsidRPr="0075281B">
              <w:rPr>
                <w:sz w:val="24"/>
                <w:szCs w:val="24"/>
                <w:lang w:eastAsia="en-US"/>
              </w:rPr>
              <w:t>550,0</w:t>
            </w:r>
          </w:p>
        </w:tc>
      </w:tr>
      <w:tr w:rsidR="004A4B56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B56" w:rsidRPr="002B019A" w:rsidRDefault="004A4B56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56" w:rsidRPr="00AC0878" w:rsidRDefault="004A4B56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Default="004A4B56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A4B56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B56" w:rsidRPr="006E4D64" w:rsidRDefault="004A4B56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B56" w:rsidRPr="006B1F7A" w:rsidRDefault="004A4B56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Pr="00A8290D" w:rsidRDefault="004A4B56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29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6" w:rsidRDefault="004A4B56" w:rsidP="004A4B56">
            <w:pPr>
              <w:jc w:val="center"/>
            </w:pPr>
            <w:r w:rsidRPr="0006523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51714" w:rsidRPr="006E4D64" w:rsidTr="00303612">
        <w:trPr>
          <w:trHeight w:val="240"/>
          <w:jc w:val="center"/>
        </w:trPr>
        <w:tc>
          <w:tcPr>
            <w:tcW w:w="151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C5" w:rsidRPr="008530C5" w:rsidRDefault="008530C5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0C5">
              <w:rPr>
                <w:rFonts w:ascii="Times New Roman" w:hAnsi="Times New Roman" w:cs="Times New Roman"/>
                <w:sz w:val="24"/>
                <w:szCs w:val="24"/>
              </w:rPr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927312" w:rsidRPr="006E4D64" w:rsidTr="004A4B56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8530C5" w:rsidRDefault="00927312" w:rsidP="00F454B2">
            <w:pPr>
              <w:rPr>
                <w:sz w:val="24"/>
                <w:szCs w:val="24"/>
              </w:rPr>
            </w:pPr>
            <w:r w:rsidRPr="008530C5">
              <w:rPr>
                <w:sz w:val="24"/>
                <w:szCs w:val="24"/>
              </w:rPr>
              <w:t>Содержание мест захоронения</w:t>
            </w:r>
            <w:r>
              <w:rPr>
                <w:sz w:val="24"/>
                <w:szCs w:val="24"/>
              </w:rPr>
              <w:t xml:space="preserve"> (3,4)</w:t>
            </w:r>
          </w:p>
        </w:tc>
        <w:tc>
          <w:tcPr>
            <w:tcW w:w="27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38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9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6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432D6A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7312" w:rsidRPr="006E4D64" w:rsidTr="00927312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38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9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6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7312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387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6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83680B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Default="00927312" w:rsidP="0083680B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430438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27312" w:rsidRPr="006E4D64" w:rsidTr="00927312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387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033EA5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876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43</w:t>
            </w:r>
            <w:r w:rsidRPr="00F11F9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Default="00927312" w:rsidP="00927312">
            <w:pPr>
              <w:jc w:val="center"/>
            </w:pPr>
            <w:r w:rsidRPr="00FA705C">
              <w:rPr>
                <w:sz w:val="24"/>
                <w:szCs w:val="24"/>
                <w:lang w:eastAsia="en-US"/>
              </w:rPr>
              <w:t>943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51714" w:rsidRPr="006E4D64" w:rsidTr="00613DED">
        <w:trPr>
          <w:trHeight w:val="303"/>
          <w:jc w:val="center"/>
        </w:trPr>
        <w:tc>
          <w:tcPr>
            <w:tcW w:w="151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C5" w:rsidRPr="00351714" w:rsidRDefault="00351714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1714">
              <w:rPr>
                <w:rFonts w:ascii="Times New Roman" w:hAnsi="Times New Roman" w:cs="Times New Roman"/>
                <w:sz w:val="24"/>
                <w:szCs w:val="24"/>
              </w:rPr>
              <w:t>Подпрограмма 4 "Природоохранные мероприятия городского поселения Березов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927312" w:rsidRPr="006E4D64" w:rsidTr="00195422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351714" w:rsidRDefault="00927312" w:rsidP="007E1CA1">
            <w:pPr>
              <w:rPr>
                <w:sz w:val="24"/>
                <w:szCs w:val="24"/>
              </w:rPr>
            </w:pPr>
            <w:r w:rsidRPr="00351714">
              <w:rPr>
                <w:sz w:val="24"/>
                <w:szCs w:val="24"/>
              </w:rPr>
              <w:t xml:space="preserve">Проведение </w:t>
            </w:r>
            <w:r w:rsidRPr="00351714">
              <w:rPr>
                <w:sz w:val="24"/>
                <w:szCs w:val="24"/>
              </w:rPr>
              <w:lastRenderedPageBreak/>
              <w:t>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</w:t>
            </w:r>
            <w:r>
              <w:rPr>
                <w:sz w:val="24"/>
                <w:szCs w:val="24"/>
              </w:rPr>
              <w:t xml:space="preserve"> (5,6)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312" w:rsidRPr="006E4D64" w:rsidRDefault="0092731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lastRenderedPageBreak/>
              <w:t xml:space="preserve">Управление по </w:t>
            </w:r>
            <w:r w:rsidRPr="000A721F">
              <w:rPr>
                <w:sz w:val="24"/>
                <w:szCs w:val="24"/>
              </w:rPr>
              <w:lastRenderedPageBreak/>
              <w:t>жилищно-коммунальному хозяйству администрации Березовского района</w:t>
            </w:r>
            <w:r>
              <w:rPr>
                <w:sz w:val="24"/>
                <w:szCs w:val="24"/>
              </w:rPr>
              <w:t>/</w:t>
            </w:r>
            <w:r w:rsidRPr="00BC7C8D">
              <w:rPr>
                <w:bCs/>
                <w:szCs w:val="28"/>
              </w:rPr>
              <w:t xml:space="preserve"> </w:t>
            </w:r>
            <w:r w:rsidRPr="00351714">
              <w:rPr>
                <w:bCs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12" w:rsidRPr="006B1F7A" w:rsidRDefault="0092731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AD3DFD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927312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927312" w:rsidP="004A4B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12" w:rsidRPr="00DA7F65" w:rsidRDefault="00927312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Pr="00DA7F65" w:rsidRDefault="00927312" w:rsidP="0051750F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Pr="00DA7F65" w:rsidRDefault="00927312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12" w:rsidRPr="00DA7F65" w:rsidRDefault="00927312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DA7F65" w:rsidRDefault="0025008C" w:rsidP="004A4B56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612" w:rsidRPr="006E4D64" w:rsidRDefault="0030361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12" w:rsidRPr="00AC0878" w:rsidRDefault="0030361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612" w:rsidRPr="00DA7F65" w:rsidRDefault="00303612" w:rsidP="00303612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D3DFD" w:rsidRPr="006E4D64" w:rsidTr="00AD3DFD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FD" w:rsidRPr="006B1F7A" w:rsidRDefault="00AD3DFD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DA7F65" w:rsidRDefault="00AD3DFD" w:rsidP="0051750F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DA7F65" w:rsidRDefault="00AD3DFD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DA7F65" w:rsidRDefault="00AD3DFD" w:rsidP="00AD3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DA7F65" w:rsidRDefault="00AD3DFD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DA7F65" w:rsidRDefault="00AD3DFD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DA7F65" w:rsidRDefault="00AD3DFD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DA7F65" w:rsidRDefault="00AD3DFD" w:rsidP="00AD3DFD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D3DFD" w:rsidRPr="006E4D64" w:rsidTr="0083680B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A85B7F" w:rsidRDefault="00AD3DFD" w:rsidP="00F454B2">
            <w:pPr>
              <w:rPr>
                <w:sz w:val="24"/>
                <w:szCs w:val="24"/>
              </w:rPr>
            </w:pPr>
            <w:r w:rsidRPr="00A85B7F">
              <w:rPr>
                <w:sz w:val="24"/>
                <w:szCs w:val="24"/>
              </w:rPr>
              <w:t>Оказание услуг по накоплению и транспортировке ТКО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FD" w:rsidRPr="006B1F7A" w:rsidRDefault="00AD3DFD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8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D3DFD" w:rsidRPr="006E4D64" w:rsidTr="00AD3DFD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DFD" w:rsidRPr="006E4D64" w:rsidRDefault="00AD3DF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DFD" w:rsidRPr="006B1F7A" w:rsidRDefault="00AD3DF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8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Pr="00033EA5" w:rsidRDefault="00AD3DF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FD" w:rsidRDefault="00AD3DFD" w:rsidP="00AD3DFD">
            <w:pPr>
              <w:jc w:val="center"/>
            </w:pPr>
            <w:r w:rsidRPr="00DB6D72">
              <w:rPr>
                <w:sz w:val="24"/>
                <w:szCs w:val="24"/>
                <w:lang w:eastAsia="en-US"/>
              </w:rPr>
              <w:t>351,5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BE4135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13DED" w:rsidRDefault="00DA7F65" w:rsidP="0061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3DED">
              <w:rPr>
                <w:sz w:val="24"/>
                <w:szCs w:val="24"/>
              </w:rPr>
              <w:t>иквидация несанкционированных свалок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6B1F7A" w:rsidRDefault="00DA7F65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33EA5" w:rsidRDefault="00DA7F65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170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430438" w:rsidRDefault="00DA7F65" w:rsidP="00BE4135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1141</w:t>
            </w:r>
            <w:r w:rsidRPr="0043043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A721F" w:rsidRDefault="00DA7F65" w:rsidP="00BE4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AD3DFD" w:rsidRDefault="00DA7F65" w:rsidP="00BE4135">
            <w:pPr>
              <w:jc w:val="center"/>
            </w:pPr>
            <w:r w:rsidRPr="00AD3DFD">
              <w:rPr>
                <w:sz w:val="24"/>
                <w:szCs w:val="24"/>
                <w:lang w:eastAsia="en-US"/>
              </w:rPr>
              <w:t>480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7B79C9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AD3DFD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AD3DFD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AD3DFD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3D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DA7F65" w:rsidRDefault="00613DED" w:rsidP="00BE413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DA7F6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6B1F7A" w:rsidRDefault="00DA7F65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33EA5" w:rsidRDefault="00DA7F65" w:rsidP="007B79C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170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33EA5" w:rsidRDefault="00DA7F65" w:rsidP="00BE4135">
            <w:pPr>
              <w:jc w:val="center"/>
            </w:pPr>
            <w:r w:rsidRPr="00430438">
              <w:rPr>
                <w:sz w:val="24"/>
                <w:szCs w:val="24"/>
              </w:rPr>
              <w:t>1141</w:t>
            </w:r>
            <w:r w:rsidRPr="0043043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0A721F" w:rsidRDefault="00DA7F65" w:rsidP="00BE4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AD3DFD" w:rsidRDefault="00DA7F65" w:rsidP="00BE4135">
            <w:pPr>
              <w:jc w:val="center"/>
            </w:pPr>
            <w:r w:rsidRPr="00AD3DFD">
              <w:rPr>
                <w:sz w:val="24"/>
                <w:szCs w:val="24"/>
                <w:lang w:eastAsia="en-US"/>
              </w:rPr>
              <w:t>480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DA7F65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017,3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 xml:space="preserve">ные внебюджетные </w:t>
            </w:r>
            <w:r w:rsidRPr="006B1F7A">
              <w:rPr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13DED" w:rsidRDefault="00613DED" w:rsidP="00F45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13DED">
              <w:rPr>
                <w:sz w:val="22"/>
                <w:szCs w:val="22"/>
              </w:rPr>
              <w:t>тлов и содержание животных без владельцев, обитающих на территории поселения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  <w:r w:rsidRPr="00351714">
              <w:rPr>
                <w:bCs/>
                <w:sz w:val="24"/>
                <w:szCs w:val="24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="0043043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613DED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</w:t>
            </w:r>
            <w:r w:rsidR="0043043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613DE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613DED">
            <w:pPr>
              <w:jc w:val="center"/>
            </w:pPr>
            <w:r w:rsidRPr="00F91CBC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B79C9" w:rsidRPr="006E4D64" w:rsidTr="00BE4135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13DED" w:rsidRDefault="007B79C9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3DED">
              <w:rPr>
                <w:sz w:val="24"/>
                <w:szCs w:val="24"/>
              </w:rPr>
              <w:t>слуг</w:t>
            </w:r>
            <w:r>
              <w:rPr>
                <w:sz w:val="24"/>
                <w:szCs w:val="24"/>
              </w:rPr>
              <w:t>и</w:t>
            </w:r>
            <w:r w:rsidRPr="00613DED">
              <w:rPr>
                <w:sz w:val="24"/>
                <w:szCs w:val="24"/>
              </w:rPr>
              <w:t xml:space="preserve"> по определению нормативов накопления ТКО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C9" w:rsidRPr="006B1F7A" w:rsidRDefault="007B79C9" w:rsidP="00BE4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A721F" w:rsidRDefault="007B79C9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Default="007B79C9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B79C9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9C9" w:rsidRPr="006E4D64" w:rsidRDefault="007B79C9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C9" w:rsidRPr="006B1F7A" w:rsidRDefault="007B79C9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33EA5" w:rsidRDefault="007B79C9" w:rsidP="00BE413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85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0A721F" w:rsidRDefault="007B79C9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Pr="00660977" w:rsidRDefault="007B79C9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C9" w:rsidRDefault="007B79C9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BE4135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AC0878" w:rsidRDefault="00613DED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13DED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E4D64" w:rsidRDefault="00613DE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ED" w:rsidRPr="006B1F7A" w:rsidRDefault="00613DED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33EA5" w:rsidRDefault="00613DED" w:rsidP="00BE413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0A721F" w:rsidRDefault="00613DED" w:rsidP="00BE41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Pr="00660977" w:rsidRDefault="00613DED" w:rsidP="00BE413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ED" w:rsidRDefault="00613DED" w:rsidP="00BE413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AD3DFD" w:rsidP="00F454B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ренос площадок для размещения твердых коммунальных отходов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B92488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B924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E41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E413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43043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30438">
            <w:pPr>
              <w:jc w:val="center"/>
            </w:pPr>
            <w:r w:rsidRPr="005B2BC7"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430438">
            <w:pPr>
              <w:jc w:val="center"/>
            </w:pPr>
            <w:r w:rsidRPr="005B2BC7">
              <w:rPr>
                <w:sz w:val="24"/>
                <w:szCs w:val="24"/>
                <w:lang w:eastAsia="en-US"/>
              </w:rPr>
              <w:t>185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Default="00430438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195422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6B1F7A" w:rsidRDefault="00DA7F65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83680B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65" w:rsidRPr="00DA7F65" w:rsidRDefault="00DA7F65" w:rsidP="0083680B"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DA7F65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6B1F7A" w:rsidRDefault="00DA7F65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6B1F7A" w:rsidRDefault="00DA7F65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65" w:rsidRPr="00AC0878" w:rsidRDefault="00DA7F65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A7F65" w:rsidRPr="006E4D64" w:rsidTr="0051750F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E4D64" w:rsidRDefault="00DA7F65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F65" w:rsidRPr="006B1F7A" w:rsidRDefault="00DA7F65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4329,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2043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5456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F65" w:rsidRPr="00DA7F65" w:rsidRDefault="00DA7F65" w:rsidP="0083680B">
            <w:pPr>
              <w:jc w:val="center"/>
            </w:pPr>
            <w:r w:rsidRPr="00DA7F65">
              <w:rPr>
                <w:sz w:val="24"/>
                <w:szCs w:val="24"/>
                <w:lang w:eastAsia="en-US"/>
              </w:rPr>
              <w:t>1668,8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AC0878" w:rsidRDefault="0025008C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B1F7A" w:rsidRDefault="0025008C" w:rsidP="00351714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303612">
        <w:trPr>
          <w:trHeight w:val="240"/>
          <w:jc w:val="center"/>
        </w:trPr>
        <w:tc>
          <w:tcPr>
            <w:tcW w:w="151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303612" w:rsidRDefault="00303612" w:rsidP="0035171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612">
              <w:rPr>
                <w:rFonts w:ascii="Times New Roman" w:hAnsi="Times New Roman" w:cs="Times New Roman"/>
                <w:sz w:val="24"/>
                <w:szCs w:val="24"/>
              </w:rPr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83680B" w:rsidRPr="006E4D64" w:rsidTr="004A4B56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25008C" w:rsidRDefault="0083680B" w:rsidP="00F454B2">
            <w:pPr>
              <w:rPr>
                <w:sz w:val="24"/>
                <w:szCs w:val="24"/>
              </w:rPr>
            </w:pPr>
            <w:r w:rsidRPr="0025008C">
              <w:rPr>
                <w:sz w:val="24"/>
                <w:szCs w:val="24"/>
              </w:rPr>
              <w:t>Проведение мероприятий по содержанию муниципального имущества, проведения работ по комплексному благоустройству территории поселения</w:t>
            </w:r>
            <w:r>
              <w:rPr>
                <w:sz w:val="24"/>
                <w:szCs w:val="24"/>
              </w:rPr>
              <w:t xml:space="preserve"> (7,8,9)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351714">
            <w:pPr>
              <w:jc w:val="center"/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351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5175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430438" w:rsidRDefault="0083680B" w:rsidP="0051750F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5175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5175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5175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83680B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 w:rsidP="0083680B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B1F7A" w:rsidRDefault="0025008C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B1F7A" w:rsidRDefault="0025008C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351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351714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430438" w:rsidRDefault="0083680B" w:rsidP="0083680B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12AEB" w:rsidRPr="006E4D64" w:rsidTr="00280BB2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тротуаров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 xml:space="preserve">Управление по жилищно-коммунальному хозяйству </w:t>
            </w:r>
            <w:r w:rsidRPr="000A721F">
              <w:rPr>
                <w:sz w:val="24"/>
                <w:szCs w:val="24"/>
              </w:rPr>
              <w:lastRenderedPageBreak/>
              <w:t>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EB" w:rsidRPr="006B1F7A" w:rsidRDefault="00012AEB" w:rsidP="00BE4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33EA5" w:rsidRDefault="004805AC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24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33EA5" w:rsidRDefault="00430438" w:rsidP="00280BB2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A721F" w:rsidRDefault="0083680B" w:rsidP="00280B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5</w:t>
            </w:r>
            <w:r w:rsidR="00012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660977" w:rsidRDefault="00280BB2" w:rsidP="00280BB2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280BB2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280BB2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280BB2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12AEB" w:rsidRPr="006E4D64" w:rsidTr="00012AE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EB" w:rsidRPr="006E4D64" w:rsidRDefault="00012AE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EB" w:rsidRPr="006B1F7A" w:rsidRDefault="00012AEB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33EA5" w:rsidRDefault="004805AC" w:rsidP="00012AE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124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33EA5" w:rsidRDefault="00430438" w:rsidP="00012AE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0A721F" w:rsidRDefault="0083680B" w:rsidP="00012AE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5</w:t>
            </w:r>
            <w:r w:rsidR="00012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Pr="00660977" w:rsidRDefault="00280BB2" w:rsidP="00012AE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012AEB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012AEB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EB" w:rsidRDefault="00012AEB" w:rsidP="00012AEB">
            <w:pPr>
              <w:jc w:val="center"/>
            </w:pPr>
            <w:r w:rsidRPr="00AB2D91">
              <w:rPr>
                <w:sz w:val="24"/>
                <w:szCs w:val="24"/>
                <w:lang w:eastAsia="en-US"/>
              </w:rPr>
              <w:t>2521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6B1F7A" w:rsidRDefault="00A547CE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80BB2" w:rsidRPr="006E4D64" w:rsidTr="00BE4135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A547CE" w:rsidRDefault="00280BB2" w:rsidP="00F454B2">
            <w:pPr>
              <w:rPr>
                <w:sz w:val="24"/>
                <w:szCs w:val="24"/>
              </w:rPr>
            </w:pPr>
            <w:r w:rsidRPr="00A547CE">
              <w:rPr>
                <w:sz w:val="24"/>
                <w:szCs w:val="24"/>
              </w:rPr>
              <w:t>Устройство снежного городка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B1F7A" w:rsidRDefault="00280BB2" w:rsidP="00BE4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4805AC" w:rsidP="00012AE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5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280BB2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83680B">
            <w:pPr>
              <w:jc w:val="center"/>
            </w:pPr>
            <w:r w:rsidRPr="0004282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61</w:t>
            </w:r>
            <w:r w:rsidRPr="0004282A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B1F7A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80BB2" w:rsidRPr="006E4D64" w:rsidTr="00280BB2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BB2" w:rsidRPr="006E4D64" w:rsidRDefault="00280BB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BB2" w:rsidRPr="006B1F7A" w:rsidRDefault="00280BB2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4805AC" w:rsidP="00012AE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5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Pr="00033EA5" w:rsidRDefault="00280BB2" w:rsidP="0043043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49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83680B">
            <w:pPr>
              <w:jc w:val="center"/>
            </w:pPr>
            <w:r w:rsidRPr="00322199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61</w:t>
            </w:r>
            <w:r w:rsidRPr="0032219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B2" w:rsidRDefault="00280BB2" w:rsidP="00280BB2">
            <w:pPr>
              <w:jc w:val="center"/>
            </w:pPr>
            <w:r w:rsidRPr="00424CA8">
              <w:rPr>
                <w:sz w:val="24"/>
                <w:szCs w:val="24"/>
                <w:lang w:eastAsia="en-US"/>
              </w:rPr>
              <w:t>561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6B1F7A" w:rsidRDefault="00A547CE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A547CE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грового, спортивного оборудования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AC" w:rsidRPr="00AC0878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162BBC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A547CE">
            <w:pPr>
              <w:jc w:val="center"/>
            </w:pPr>
            <w:r w:rsidRPr="00931150">
              <w:rPr>
                <w:sz w:val="24"/>
                <w:szCs w:val="24"/>
              </w:rPr>
              <w:t>136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AC0878" w:rsidRDefault="00A547CE" w:rsidP="00BE4135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547CE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E4D64" w:rsidRDefault="00A547CE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CE" w:rsidRPr="006B1F7A" w:rsidRDefault="00A547CE" w:rsidP="00BE413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33EA5" w:rsidRDefault="00A547CE" w:rsidP="00A547CE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0A721F" w:rsidRDefault="00A547CE" w:rsidP="00A547C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Pr="00660977" w:rsidRDefault="00A547CE" w:rsidP="00A547CE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E" w:rsidRDefault="00A547CE" w:rsidP="00A547CE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емонтаж, монтаж </w:t>
            </w:r>
            <w:r>
              <w:rPr>
                <w:rFonts w:eastAsia="Calibri"/>
                <w:sz w:val="24"/>
                <w:szCs w:val="24"/>
              </w:rPr>
              <w:lastRenderedPageBreak/>
              <w:t>новогоднего оборудования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lastRenderedPageBreak/>
              <w:t xml:space="preserve">Управление по </w:t>
            </w:r>
            <w:r w:rsidRPr="000A721F">
              <w:rPr>
                <w:sz w:val="24"/>
                <w:szCs w:val="24"/>
              </w:rPr>
              <w:lastRenderedPageBreak/>
              <w:t>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007EDD">
              <w:rPr>
                <w:sz w:val="24"/>
                <w:szCs w:val="24"/>
              </w:rPr>
              <w:t>25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007EDD">
              <w:rPr>
                <w:sz w:val="24"/>
                <w:szCs w:val="24"/>
              </w:rPr>
              <w:t>2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1D0FC3">
              <w:rPr>
                <w:sz w:val="24"/>
                <w:szCs w:val="24"/>
              </w:rPr>
              <w:t>25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1D0FC3">
              <w:rPr>
                <w:sz w:val="24"/>
                <w:szCs w:val="24"/>
              </w:rPr>
              <w:t>25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3B1F4E">
              <w:rPr>
                <w:color w:val="000000"/>
                <w:sz w:val="24"/>
                <w:szCs w:val="24"/>
              </w:rPr>
              <w:t xml:space="preserve">Доставка песка в </w:t>
            </w:r>
            <w:proofErr w:type="gramStart"/>
            <w:r w:rsidRPr="003B1F4E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B1F4E">
              <w:rPr>
                <w:color w:val="000000"/>
                <w:sz w:val="24"/>
                <w:szCs w:val="24"/>
              </w:rPr>
              <w:t>. Теги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4B75D2">
              <w:rPr>
                <w:sz w:val="24"/>
                <w:szCs w:val="24"/>
              </w:rPr>
              <w:t>13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4B75D2">
              <w:rPr>
                <w:sz w:val="24"/>
                <w:szCs w:val="24"/>
              </w:rPr>
              <w:t>13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E6293D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F81BE0">
              <w:rPr>
                <w:sz w:val="24"/>
                <w:szCs w:val="24"/>
              </w:rPr>
              <w:t>13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F81BE0">
              <w:rPr>
                <w:sz w:val="24"/>
                <w:szCs w:val="24"/>
              </w:rPr>
              <w:t>13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тивное бюджетирование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5026A3">
              <w:rPr>
                <w:sz w:val="24"/>
                <w:szCs w:val="24"/>
              </w:rPr>
              <w:t>92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D" w:rsidRDefault="00E6293D" w:rsidP="00E6293D">
            <w:pPr>
              <w:jc w:val="center"/>
            </w:pPr>
            <w:r w:rsidRPr="005026A3">
              <w:rPr>
                <w:sz w:val="24"/>
                <w:szCs w:val="24"/>
              </w:rPr>
              <w:t>92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E6293D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853F8C">
              <w:rPr>
                <w:sz w:val="24"/>
                <w:szCs w:val="24"/>
              </w:rPr>
              <w:t>92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853F8C">
              <w:rPr>
                <w:sz w:val="24"/>
                <w:szCs w:val="24"/>
              </w:rPr>
              <w:t>922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E6293D" w:rsidRDefault="00E6293D" w:rsidP="00F454B2">
            <w:pPr>
              <w:rPr>
                <w:sz w:val="24"/>
                <w:szCs w:val="24"/>
              </w:rPr>
            </w:pPr>
            <w:r w:rsidRPr="00E6293D">
              <w:rPr>
                <w:rFonts w:eastAsia="Calibri"/>
                <w:sz w:val="24"/>
                <w:szCs w:val="24"/>
              </w:rPr>
              <w:t>Поставка новогодней ели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931150">
              <w:rPr>
                <w:sz w:val="24"/>
                <w:szCs w:val="24"/>
              </w:rPr>
              <w:t>386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AC0878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D" w:rsidRPr="006B1F7A" w:rsidRDefault="00E6293D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33EA5" w:rsidRDefault="00E6293D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E6293D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E6293D" w:rsidRDefault="00E6293D" w:rsidP="00F454B2">
            <w:pPr>
              <w:rPr>
                <w:sz w:val="24"/>
                <w:szCs w:val="24"/>
              </w:rPr>
            </w:pPr>
            <w:r w:rsidRPr="00E6293D">
              <w:rPr>
                <w:rFonts w:eastAsia="Calibri"/>
                <w:sz w:val="24"/>
                <w:szCs w:val="24"/>
              </w:rPr>
              <w:t>Устройство временного наружного освещения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6293D" w:rsidRPr="006E4D64" w:rsidTr="00E6293D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93D" w:rsidRPr="006E4D64" w:rsidRDefault="00E6293D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93D" w:rsidRPr="006B1F7A" w:rsidRDefault="00E6293D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312E65"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E6293D">
            <w:pPr>
              <w:jc w:val="center"/>
            </w:pPr>
            <w:r w:rsidRPr="00312E65">
              <w:rPr>
                <w:sz w:val="24"/>
                <w:szCs w:val="24"/>
                <w:lang w:eastAsia="en-US"/>
              </w:rPr>
              <w:t>19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0A721F" w:rsidRDefault="00E6293D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Pr="00660977" w:rsidRDefault="00E6293D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93D" w:rsidRDefault="00E6293D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E6293D" w:rsidRDefault="00E6293D" w:rsidP="00F454B2">
            <w:pPr>
              <w:rPr>
                <w:sz w:val="24"/>
                <w:szCs w:val="24"/>
              </w:rPr>
            </w:pPr>
            <w:r w:rsidRPr="00E6293D">
              <w:rPr>
                <w:rFonts w:eastAsia="Calibri"/>
                <w:sz w:val="24"/>
                <w:szCs w:val="24"/>
              </w:rPr>
              <w:t xml:space="preserve">Проведение ценовой экспертизы Роллер парк в </w:t>
            </w:r>
            <w:proofErr w:type="spellStart"/>
            <w:r w:rsidRPr="00E6293D">
              <w:rPr>
                <w:rFonts w:eastAsia="Calibri"/>
                <w:sz w:val="24"/>
                <w:szCs w:val="24"/>
              </w:rPr>
              <w:t>пгт</w:t>
            </w:r>
            <w:proofErr w:type="spellEnd"/>
            <w:r w:rsidRPr="00E6293D">
              <w:rPr>
                <w:rFonts w:eastAsia="Calibri"/>
                <w:sz w:val="24"/>
                <w:szCs w:val="24"/>
              </w:rPr>
              <w:t>. Березово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E6293D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  <w:r w:rsidR="00430438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  <w:r w:rsidR="00430438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B1F7A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 xml:space="preserve">Бюджет городского </w:t>
            </w:r>
            <w:r w:rsidRPr="00AC0878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430438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E6293D" w:rsidP="00B9248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4</w:t>
            </w:r>
            <w:r w:rsidR="00430438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B92488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AC0878" w:rsidRDefault="00430438" w:rsidP="00B9248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30438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E4D64" w:rsidRDefault="00430438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38" w:rsidRPr="006B1F7A" w:rsidRDefault="00430438" w:rsidP="00B92488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33EA5" w:rsidRDefault="00430438" w:rsidP="00B92488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0A721F" w:rsidRDefault="00430438" w:rsidP="00B924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Pr="00660977" w:rsidRDefault="00430438" w:rsidP="00B92488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438" w:rsidRDefault="00430438" w:rsidP="00B92488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DA5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рганизации изготовлению купели и обеспечению безопасности по проведении Крещенски</w:t>
            </w:r>
            <w:r w:rsidR="00DA5856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упаний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0B" w:rsidRDefault="0083680B"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5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37167F">
              <w:rPr>
                <w:sz w:val="24"/>
                <w:szCs w:val="24"/>
                <w:lang w:eastAsia="en-US"/>
              </w:rPr>
              <w:t>111,1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6B1F7A" w:rsidRDefault="0083680B" w:rsidP="0083680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162BBC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и монтаж остановочных павильонов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836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4353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280BB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9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4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C" w:rsidRDefault="004805AC">
            <w:r w:rsidRPr="00252DF8"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AC" w:rsidRDefault="004805AC">
            <w:r w:rsidRPr="00252DF8">
              <w:rPr>
                <w:sz w:val="24"/>
                <w:szCs w:val="24"/>
                <w:lang w:eastAsia="en-US"/>
              </w:rPr>
              <w:t>2161,9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805AC" w:rsidRPr="006E4D64" w:rsidTr="004805AC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5AC" w:rsidRPr="006E4D64" w:rsidRDefault="004805A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AC" w:rsidRPr="006B1F7A" w:rsidRDefault="004805AC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4353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33EA5" w:rsidRDefault="004805AC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0A721F" w:rsidRDefault="004805AC" w:rsidP="004805A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9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Pr="00660977" w:rsidRDefault="004805AC" w:rsidP="004805A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4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4805AC">
            <w:pPr>
              <w:jc w:val="center"/>
            </w:pPr>
            <w:r w:rsidRPr="001B23F9"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4805AC">
            <w:pPr>
              <w:jc w:val="center"/>
            </w:pPr>
            <w:r w:rsidRPr="001B23F9">
              <w:rPr>
                <w:sz w:val="24"/>
                <w:szCs w:val="24"/>
                <w:lang w:eastAsia="en-US"/>
              </w:rPr>
              <w:t>2161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AC" w:rsidRDefault="004805AC" w:rsidP="004805AC">
            <w:pPr>
              <w:jc w:val="center"/>
            </w:pPr>
            <w:r w:rsidRPr="001B23F9">
              <w:rPr>
                <w:sz w:val="24"/>
                <w:szCs w:val="24"/>
                <w:lang w:eastAsia="en-US"/>
              </w:rPr>
              <w:t>2161,9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6B1F7A" w:rsidRDefault="0083680B" w:rsidP="0083680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4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незаконных построек</w:t>
            </w:r>
          </w:p>
        </w:tc>
        <w:tc>
          <w:tcPr>
            <w:tcW w:w="27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 xml:space="preserve">Управление по жилищно-коммунальному хозяйству </w:t>
            </w:r>
            <w:r w:rsidRPr="000A721F">
              <w:rPr>
                <w:sz w:val="24"/>
                <w:szCs w:val="24"/>
              </w:rPr>
              <w:lastRenderedPageBreak/>
              <w:t>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4805AC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</w:t>
            </w:r>
            <w:r w:rsidR="0083680B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B1F7A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4805AC" w:rsidP="0083680B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0</w:t>
            </w:r>
            <w:r w:rsidR="0083680B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280BB2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83680B"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83680B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AC0878" w:rsidRDefault="0083680B" w:rsidP="0083680B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3680B" w:rsidRPr="006E4D64" w:rsidTr="00A547CE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E4D64" w:rsidRDefault="0083680B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0B" w:rsidRPr="006B1F7A" w:rsidRDefault="0083680B" w:rsidP="0083680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33EA5" w:rsidRDefault="0083680B" w:rsidP="0083680B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0A721F" w:rsidRDefault="0083680B" w:rsidP="0083680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Pr="00660977" w:rsidRDefault="0083680B" w:rsidP="0083680B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0B" w:rsidRDefault="0083680B" w:rsidP="0083680B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430438" w:rsidRDefault="000C0322" w:rsidP="00162BBC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0C0322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AC0878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51750F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380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430438" w:rsidRDefault="000C0322" w:rsidP="00162BBC">
            <w:pPr>
              <w:jc w:val="center"/>
              <w:rPr>
                <w:sz w:val="24"/>
                <w:szCs w:val="24"/>
              </w:rPr>
            </w:pPr>
            <w:r w:rsidRPr="00430438">
              <w:rPr>
                <w:sz w:val="24"/>
                <w:szCs w:val="24"/>
              </w:rPr>
              <w:t>5581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9139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017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866BF">
              <w:rPr>
                <w:sz w:val="24"/>
                <w:szCs w:val="24"/>
                <w:lang w:eastAsia="en-US"/>
              </w:rPr>
              <w:t>5355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303612">
        <w:trPr>
          <w:trHeight w:val="240"/>
          <w:jc w:val="center"/>
        </w:trPr>
        <w:tc>
          <w:tcPr>
            <w:tcW w:w="151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303612" w:rsidRDefault="00303612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612">
              <w:rPr>
                <w:rFonts w:ascii="Times New Roman" w:hAnsi="Times New Roman" w:cs="Times New Roman"/>
                <w:sz w:val="24"/>
                <w:szCs w:val="24"/>
              </w:rPr>
              <w:t>Подпрограмма 6 "Информационное оформление территории общего пользования городского поселения"</w:t>
            </w:r>
          </w:p>
        </w:tc>
      </w:tr>
      <w:tr w:rsidR="000C0322" w:rsidRPr="006E4D64" w:rsidTr="00162BBC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25008C" w:rsidRDefault="000C0322" w:rsidP="007E1CA1">
            <w:pPr>
              <w:rPr>
                <w:sz w:val="24"/>
                <w:szCs w:val="24"/>
              </w:rPr>
            </w:pPr>
            <w:proofErr w:type="gramStart"/>
            <w:r w:rsidRPr="0025008C">
              <w:rPr>
                <w:bCs/>
                <w:sz w:val="24"/>
                <w:szCs w:val="24"/>
              </w:rPr>
              <w:t>Мероприятия</w:t>
            </w:r>
            <w:proofErr w:type="gramEnd"/>
            <w:r w:rsidRPr="0025008C">
              <w:rPr>
                <w:bCs/>
                <w:sz w:val="24"/>
                <w:szCs w:val="24"/>
              </w:rPr>
              <w:t xml:space="preserve"> направленные на информационное оформление территории общего пользования городского поселения </w:t>
            </w:r>
            <w:r w:rsidRPr="0025008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</w:t>
            </w:r>
            <w:r w:rsidRPr="0025008C">
              <w:rPr>
                <w:sz w:val="24"/>
                <w:szCs w:val="24"/>
              </w:rPr>
              <w:t>)</w:t>
            </w:r>
          </w:p>
        </w:tc>
        <w:tc>
          <w:tcPr>
            <w:tcW w:w="27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 w:rsidRPr="000A721F">
              <w:rPr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4A4B56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4A4B56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0C0322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0C0322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0C0322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0C032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162BBC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по подпрограмме 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0C0322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AC0878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931150">
              <w:rPr>
                <w:sz w:val="24"/>
                <w:szCs w:val="24"/>
              </w:rPr>
              <w:t>102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166D3A">
              <w:rPr>
                <w:sz w:val="24"/>
                <w:szCs w:val="24"/>
                <w:lang w:eastAsia="en-US"/>
              </w:rPr>
              <w:t>20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03612" w:rsidRPr="006E4D64" w:rsidTr="00303612">
        <w:trPr>
          <w:trHeight w:val="240"/>
          <w:jc w:val="center"/>
        </w:trPr>
        <w:tc>
          <w:tcPr>
            <w:tcW w:w="1518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612" w:rsidRPr="0025008C" w:rsidRDefault="0025008C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00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7 </w:t>
            </w:r>
            <w:r w:rsidRPr="0025008C">
              <w:rPr>
                <w:rFonts w:ascii="Times New Roman" w:hAnsi="Times New Roman" w:cs="Times New Roman"/>
                <w:sz w:val="24"/>
                <w:szCs w:val="24"/>
              </w:rPr>
              <w:t>«Обеспечение исполнения полномочий МКУ «ХЭС АГПБ»</w:t>
            </w:r>
          </w:p>
        </w:tc>
      </w:tr>
      <w:tr w:rsidR="000C0322" w:rsidRPr="006E4D64" w:rsidTr="00195422">
        <w:trPr>
          <w:trHeight w:val="240"/>
          <w:jc w:val="center"/>
        </w:trPr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7E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и полномочий МКУ «ХЭС АГПБ» (11)</w:t>
            </w:r>
          </w:p>
        </w:tc>
        <w:tc>
          <w:tcPr>
            <w:tcW w:w="27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МКУ «ХЭС АГПБ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51750F">
            <w:pPr>
              <w:ind w:left="-73" w:right="-113"/>
            </w:pPr>
            <w:r>
              <w:rPr>
                <w:sz w:val="24"/>
                <w:szCs w:val="24"/>
                <w:lang w:eastAsia="en-US"/>
              </w:rPr>
              <w:t>1132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4A4B56">
            <w:pPr>
              <w:jc w:val="center"/>
            </w:pPr>
            <w:r w:rsidRPr="00931150">
              <w:rPr>
                <w:sz w:val="24"/>
                <w:szCs w:val="24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0C0322">
            <w:pPr>
              <w:jc w:val="center"/>
            </w:pPr>
            <w:r w:rsidRPr="00EB43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100</w:t>
            </w:r>
            <w:r w:rsidRPr="00EB43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0C0322">
            <w:pPr>
              <w:ind w:right="-70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0C0322">
            <w:pPr>
              <w:ind w:right="-30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25008C" w:rsidRPr="006E4D64" w:rsidTr="004A4B56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9747C" w:rsidRPr="006E4D64" w:rsidTr="004A4B56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47C" w:rsidRPr="006E4D64" w:rsidRDefault="0049747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7C" w:rsidRPr="006E4D64" w:rsidRDefault="0049747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47C" w:rsidRPr="006E4D64" w:rsidRDefault="0049747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7C" w:rsidRPr="006B1F7A" w:rsidRDefault="0049747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Default="0049747C" w:rsidP="00B92488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Default="0049747C" w:rsidP="00B92488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0A721F" w:rsidRDefault="0049747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660977" w:rsidRDefault="0049747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660977" w:rsidRDefault="0049747C" w:rsidP="004A4B56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Pr="00660977" w:rsidRDefault="0049747C" w:rsidP="004A4B56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47C" w:rsidRDefault="0049747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4A4B56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0C0322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0C0322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1119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0C0322">
            <w:pPr>
              <w:jc w:val="center"/>
            </w:pPr>
            <w:r w:rsidRPr="00931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  <w:r w:rsidRPr="00931150">
              <w:rPr>
                <w:sz w:val="24"/>
                <w:szCs w:val="24"/>
              </w:rPr>
              <w:t>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EB43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100</w:t>
            </w:r>
            <w:r w:rsidRPr="00EB43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ind w:right="-70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ind w:right="-66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0C0322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25008C" w:rsidRPr="006E4D64" w:rsidTr="004A4B56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4A4B56">
        <w:trPr>
          <w:trHeight w:val="240"/>
          <w:jc w:val="center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7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195422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ind w:left="-73" w:right="-113"/>
            </w:pPr>
            <w:r>
              <w:rPr>
                <w:sz w:val="24"/>
                <w:szCs w:val="24"/>
                <w:lang w:eastAsia="en-US"/>
              </w:rPr>
              <w:t>1132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931150">
              <w:rPr>
                <w:sz w:val="24"/>
                <w:szCs w:val="24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pPr>
              <w:jc w:val="center"/>
            </w:pPr>
            <w:r w:rsidRPr="00EB43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100</w:t>
            </w:r>
            <w:r w:rsidRPr="00EB43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pPr>
              <w:ind w:right="-70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0C0322">
            <w:pPr>
              <w:ind w:right="-66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2" w:rsidRDefault="000C0322" w:rsidP="00162BBC"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0C0322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7D6A2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4A489D">
              <w:rPr>
                <w:sz w:val="24"/>
                <w:szCs w:val="24"/>
              </w:rPr>
              <w:t>130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AC0878" w:rsidRDefault="000C0322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A721F" w:rsidRDefault="000C0322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left="-6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660977" w:rsidRDefault="000C0322" w:rsidP="00162BBC">
            <w:pPr>
              <w:pStyle w:val="ConsPlusNormal"/>
              <w:spacing w:line="276" w:lineRule="auto"/>
              <w:ind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0C0322" w:rsidRPr="006E4D64" w:rsidTr="0051750F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322" w:rsidRPr="006E4D64" w:rsidRDefault="000C0322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22" w:rsidRPr="006B1F7A" w:rsidRDefault="000C0322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1119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Pr="00033EA5" w:rsidRDefault="000C0322" w:rsidP="00162BBC">
            <w:pPr>
              <w:jc w:val="center"/>
            </w:pPr>
            <w:r w:rsidRPr="009311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  <w:r w:rsidRPr="00931150">
              <w:rPr>
                <w:sz w:val="24"/>
                <w:szCs w:val="24"/>
              </w:rPr>
              <w:t>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EB43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100</w:t>
            </w:r>
            <w:r w:rsidRPr="00EB43AE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ind w:right="-70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ind w:right="-66"/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322" w:rsidRDefault="000C0322" w:rsidP="00162BBC">
            <w:pPr>
              <w:jc w:val="center"/>
            </w:pPr>
            <w:r w:rsidRPr="00FA2D21">
              <w:rPr>
                <w:sz w:val="24"/>
                <w:szCs w:val="24"/>
                <w:lang w:eastAsia="en-US"/>
              </w:rPr>
              <w:t>19100,0</w:t>
            </w:r>
          </w:p>
        </w:tc>
      </w:tr>
      <w:tr w:rsidR="0025008C" w:rsidRPr="006E4D64" w:rsidTr="004A4B56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303612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303612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0595F" w:rsidRPr="006E4D64" w:rsidTr="00195422">
        <w:trPr>
          <w:trHeight w:val="240"/>
          <w:jc w:val="center"/>
        </w:trPr>
        <w:tc>
          <w:tcPr>
            <w:tcW w:w="617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Default="00E0595F" w:rsidP="00F454B2">
            <w:pPr>
              <w:pStyle w:val="ConsPlusNormal"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е</w:t>
            </w:r>
          </w:p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6B1F7A" w:rsidRDefault="00E0595F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7B4C67" w:rsidP="006C71F2">
            <w:pPr>
              <w:ind w:left="-73" w:right="-113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209</w:t>
            </w:r>
            <w:r w:rsidR="006C71F2" w:rsidRPr="00162BBC">
              <w:rPr>
                <w:sz w:val="24"/>
                <w:szCs w:val="24"/>
                <w:lang w:eastAsia="en-US"/>
              </w:rPr>
              <w:t>681</w:t>
            </w:r>
            <w:r w:rsidRPr="00162BBC"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E0595F" w:rsidP="008B79E1">
            <w:pPr>
              <w:ind w:right="-113"/>
              <w:jc w:val="center"/>
            </w:pPr>
            <w:r w:rsidRPr="00162BBC">
              <w:rPr>
                <w:sz w:val="24"/>
                <w:szCs w:val="24"/>
              </w:rPr>
              <w:t>333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E0595F" w:rsidP="008B79E1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162BBC" w:rsidRDefault="00E0595F" w:rsidP="008B79E1">
            <w:pPr>
              <w:ind w:right="-113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59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F" w:rsidRPr="00162BBC" w:rsidRDefault="00E0595F" w:rsidP="00195422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F" w:rsidRPr="00162BBC" w:rsidRDefault="00E0595F" w:rsidP="00162BBC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5F" w:rsidRPr="00162BBC" w:rsidRDefault="00E0595F" w:rsidP="00162BBC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</w:tr>
      <w:tr w:rsidR="00E0595F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6B1F7A" w:rsidRDefault="00E0595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A721F" w:rsidRDefault="00E0595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0595F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6B1F7A" w:rsidRDefault="00E0595F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30</w:t>
            </w: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30</w:t>
            </w: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A721F" w:rsidRDefault="00E0595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0595F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95F" w:rsidRPr="006E4D64" w:rsidRDefault="00E0595F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95F" w:rsidRPr="00AC0878" w:rsidRDefault="00E0595F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33EA5" w:rsidRDefault="00E0595F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0A721F" w:rsidRDefault="00E0595F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5F" w:rsidRPr="00660977" w:rsidRDefault="00E0595F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48F4" w:rsidRPr="006E4D64" w:rsidTr="006948F4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8F4" w:rsidRPr="006E4D64" w:rsidRDefault="006948F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F4" w:rsidRPr="006B1F7A" w:rsidRDefault="006948F4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195422">
            <w:pPr>
              <w:ind w:left="-73" w:right="-113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208381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113"/>
              <w:jc w:val="center"/>
            </w:pPr>
            <w:r w:rsidRPr="00162BBC">
              <w:rPr>
                <w:sz w:val="24"/>
                <w:szCs w:val="24"/>
              </w:rPr>
              <w:t>320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113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59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70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70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6948F4">
            <w:pPr>
              <w:ind w:right="-70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162BBC" w:rsidRDefault="0025008C" w:rsidP="004A4B56">
            <w:pPr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51714" w:rsidRPr="006E4D64" w:rsidTr="008B79E1">
        <w:trPr>
          <w:trHeight w:val="240"/>
          <w:jc w:val="center"/>
        </w:trPr>
        <w:tc>
          <w:tcPr>
            <w:tcW w:w="617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E94" w:rsidRPr="006E4D64" w:rsidRDefault="00281E9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94" w:rsidRPr="006B1F7A" w:rsidRDefault="00281E94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281E94" w:rsidP="006A3D03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94" w:rsidRPr="00162BBC" w:rsidRDefault="008B79E1" w:rsidP="008B79E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948F4" w:rsidRPr="006E4D64" w:rsidTr="00195422">
        <w:trPr>
          <w:trHeight w:val="240"/>
          <w:jc w:val="center"/>
        </w:trPr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8F4" w:rsidRPr="00DC7019" w:rsidRDefault="006948F4" w:rsidP="00F454B2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6E4D64" w:rsidRDefault="006948F4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F4" w:rsidRPr="002B019A" w:rsidRDefault="006948F4" w:rsidP="00F454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162BBC">
            <w:pPr>
              <w:ind w:left="-73" w:right="-113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209681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162BBC">
            <w:pPr>
              <w:ind w:right="-113"/>
              <w:jc w:val="center"/>
            </w:pPr>
            <w:r w:rsidRPr="00162BBC">
              <w:rPr>
                <w:sz w:val="24"/>
                <w:szCs w:val="24"/>
              </w:rPr>
              <w:t>33307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162BBC">
            <w:pPr>
              <w:pStyle w:val="ConsPlusNormal"/>
              <w:ind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2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8F4" w:rsidRPr="00162BBC" w:rsidRDefault="006948F4" w:rsidP="00162BBC">
            <w:pPr>
              <w:ind w:right="-113"/>
              <w:jc w:val="center"/>
            </w:pPr>
            <w:r w:rsidRPr="00162BBC">
              <w:rPr>
                <w:sz w:val="24"/>
                <w:szCs w:val="24"/>
                <w:lang w:eastAsia="en-US"/>
              </w:rPr>
              <w:t>359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4" w:rsidRPr="00162BBC" w:rsidRDefault="006948F4" w:rsidP="00162BBC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4" w:rsidRPr="00162BBC" w:rsidRDefault="006948F4" w:rsidP="00162BBC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F4" w:rsidRPr="00162BBC" w:rsidRDefault="006948F4" w:rsidP="00162BBC">
            <w:pPr>
              <w:ind w:right="-70"/>
            </w:pPr>
            <w:r w:rsidRPr="00162BBC">
              <w:rPr>
                <w:sz w:val="24"/>
                <w:szCs w:val="24"/>
                <w:lang w:eastAsia="en-US"/>
              </w:rPr>
              <w:t>33575,4</w:t>
            </w:r>
          </w:p>
        </w:tc>
      </w:tr>
      <w:tr w:rsidR="007B4C67" w:rsidRPr="006E4D64" w:rsidTr="00E0595F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DC7019" w:rsidRDefault="007B4C67" w:rsidP="00F454B2">
            <w:pPr>
              <w:rPr>
                <w:sz w:val="24"/>
                <w:szCs w:val="24"/>
              </w:rPr>
            </w:pPr>
            <w:r w:rsidRPr="00DC7019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  <w:r w:rsidRPr="008C6C3D">
              <w:rPr>
                <w:sz w:val="24"/>
                <w:szCs w:val="24"/>
              </w:rPr>
              <w:t>Управление по жилищно-коммунальному хозяйству администр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6B1F7A" w:rsidRDefault="007B4C67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6948F4" w:rsidP="00162BBC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9</w:t>
            </w:r>
            <w:r w:rsidR="00162BBC">
              <w:rPr>
                <w:sz w:val="24"/>
                <w:szCs w:val="24"/>
                <w:lang w:eastAsia="en-US"/>
              </w:rPr>
              <w:t>49</w:t>
            </w:r>
            <w:r>
              <w:rPr>
                <w:sz w:val="24"/>
                <w:szCs w:val="24"/>
                <w:lang w:eastAsia="en-US"/>
              </w:rPr>
              <w:t>13</w:t>
            </w:r>
            <w:r w:rsidR="007B4C67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jc w:val="center"/>
            </w:pPr>
            <w:r w:rsidRPr="00931150">
              <w:rPr>
                <w:sz w:val="24"/>
                <w:szCs w:val="24"/>
              </w:rPr>
              <w:t>155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7B4C67" w:rsidP="007B4C6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7B4C67" w:rsidP="007B4C67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65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7B4C67" w:rsidP="007B4C67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7B4C67" w:rsidP="007B4C67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Default="007B4C67" w:rsidP="007B4C67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</w:tr>
      <w:tr w:rsidR="007B4C67" w:rsidRPr="006E4D64" w:rsidTr="00E0595F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6B1F7A" w:rsidRDefault="007B4C67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ind w:left="-73" w:right="-113"/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7B4C67" w:rsidP="00E059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B4C67" w:rsidRPr="006E4D64" w:rsidTr="00E0595F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6B1F7A" w:rsidRDefault="007B4C67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ind w:left="-73" w:right="-113"/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7B4C67" w:rsidP="00E059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B4C67" w:rsidRPr="006E4D64" w:rsidTr="00E0595F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C67" w:rsidRPr="006E4D64" w:rsidRDefault="007B4C67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67" w:rsidRPr="00AC0878" w:rsidRDefault="007B4C67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ind w:left="-73" w:right="-113"/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33EA5" w:rsidRDefault="007B4C67" w:rsidP="00E0595F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0A721F" w:rsidRDefault="007B4C67" w:rsidP="00E059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E0595F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67" w:rsidRPr="00660977" w:rsidRDefault="007B4C67" w:rsidP="00162BBC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62BBC" w:rsidRPr="006E4D64" w:rsidTr="00E0595F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BBC" w:rsidRPr="006E4D64" w:rsidRDefault="00162BB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BC" w:rsidRPr="006E4D64" w:rsidRDefault="00162BB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C" w:rsidRPr="006B1F7A" w:rsidRDefault="00162BB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Pr="00033EA5" w:rsidRDefault="00162BBC" w:rsidP="00162BBC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94913,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Pr="00033EA5" w:rsidRDefault="00162BBC" w:rsidP="00162BBC">
            <w:pPr>
              <w:jc w:val="center"/>
            </w:pPr>
            <w:r w:rsidRPr="00931150">
              <w:rPr>
                <w:sz w:val="24"/>
                <w:szCs w:val="24"/>
              </w:rPr>
              <w:t>15539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Pr="000A721F" w:rsidRDefault="00162BBC" w:rsidP="00162BB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1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653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ind w:right="-70"/>
              <w:jc w:val="center"/>
            </w:pPr>
            <w:r>
              <w:rPr>
                <w:sz w:val="24"/>
                <w:szCs w:val="24"/>
                <w:lang w:eastAsia="en-US"/>
              </w:rPr>
              <w:t>14175,4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B79E1" w:rsidRPr="006E4D64" w:rsidTr="006B3F85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E1" w:rsidRDefault="008B79E1" w:rsidP="0005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1</w:t>
            </w:r>
            <w:r w:rsidRPr="0035171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  <w:r w:rsidRPr="00351714">
              <w:rPr>
                <w:bCs/>
                <w:sz w:val="24"/>
                <w:szCs w:val="24"/>
              </w:rPr>
              <w:t xml:space="preserve">Отдел по вопросам малочисленных народов Севера, природопользованию, </w:t>
            </w:r>
            <w:r w:rsidRPr="00351714">
              <w:rPr>
                <w:bCs/>
                <w:sz w:val="24"/>
                <w:szCs w:val="24"/>
              </w:rPr>
              <w:lastRenderedPageBreak/>
              <w:t>сельскому хозяйству и эколог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1" w:rsidRPr="006B1F7A" w:rsidRDefault="008B79E1" w:rsidP="006A3D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0D2FB8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D2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FD5E49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1" w:rsidRDefault="008B79E1" w:rsidP="00FD5E49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B79E1" w:rsidRPr="006E4D64" w:rsidTr="008B79E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1" w:rsidRPr="006B1F7A" w:rsidRDefault="008B79E1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0D2FB8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D2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8B79E1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8B79E1">
            <w:pPr>
              <w:jc w:val="center"/>
            </w:pPr>
            <w:r w:rsidRPr="00F2607A"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6A3D03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6A3D03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67601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5E1E37" w:rsidRDefault="0025008C" w:rsidP="0025008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1E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62BBC" w:rsidRPr="006E4D64" w:rsidTr="00195422">
        <w:trPr>
          <w:trHeight w:val="240"/>
          <w:jc w:val="center"/>
        </w:trPr>
        <w:tc>
          <w:tcPr>
            <w:tcW w:w="3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BBC" w:rsidRPr="006E4D64" w:rsidRDefault="00162BBC" w:rsidP="00057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BBC" w:rsidRPr="006E4D64" w:rsidRDefault="00162BBC" w:rsidP="00F454B2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МКУ «ХЭС АГПБ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C" w:rsidRPr="006B1F7A" w:rsidRDefault="00162BBC" w:rsidP="004A4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1F7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Pr="00033EA5" w:rsidRDefault="00162BBC" w:rsidP="00195422">
            <w:pPr>
              <w:ind w:left="-73" w:right="-113"/>
            </w:pPr>
            <w:r>
              <w:rPr>
                <w:sz w:val="24"/>
                <w:szCs w:val="24"/>
                <w:lang w:eastAsia="en-US"/>
              </w:rPr>
              <w:t>1132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Pr="00033EA5" w:rsidRDefault="00162BBC" w:rsidP="00195422">
            <w:pPr>
              <w:jc w:val="center"/>
            </w:pPr>
            <w:r w:rsidRPr="00931150">
              <w:rPr>
                <w:sz w:val="24"/>
                <w:szCs w:val="24"/>
              </w:rPr>
              <w:t>1776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C" w:rsidRDefault="00162BBC"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C" w:rsidRDefault="00162BBC"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C" w:rsidRDefault="00162BBC" w:rsidP="00162BBC">
            <w:pPr>
              <w:ind w:right="-70"/>
            </w:pPr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C" w:rsidRDefault="00162BBC" w:rsidP="00162BBC">
            <w:pPr>
              <w:ind w:right="-30"/>
            </w:pPr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C" w:rsidRDefault="00162BBC" w:rsidP="00162BBC">
            <w:pPr>
              <w:jc w:val="center"/>
            </w:pPr>
            <w:r w:rsidRPr="00EB43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100</w:t>
            </w:r>
            <w:r w:rsidRPr="00EB43A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8B79E1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1" w:rsidRPr="006B1F7A" w:rsidRDefault="008B79E1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33EA5" w:rsidRDefault="008B79E1" w:rsidP="006B3F8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33EA5" w:rsidRDefault="008B79E1" w:rsidP="006B3F8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A721F" w:rsidRDefault="008B79E1" w:rsidP="006B3F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right="-7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left="-70" w:right="-66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6B3F8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B79E1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1" w:rsidRPr="006B1F7A" w:rsidRDefault="008B79E1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6B1F7A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33EA5" w:rsidRDefault="00162BBC" w:rsidP="006B3F8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30</w:t>
            </w:r>
            <w:r w:rsidR="008B79E1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33EA5" w:rsidRDefault="000D2FB8" w:rsidP="006B3F8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30</w:t>
            </w:r>
            <w:r w:rsidR="008B79E1"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A721F" w:rsidRDefault="008B79E1" w:rsidP="006B3F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right="-7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6B3F8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B79E1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9E1" w:rsidRPr="006E4D64" w:rsidRDefault="008B79E1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E1" w:rsidRPr="00AC0878" w:rsidRDefault="008B79E1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Березовского район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33EA5" w:rsidRDefault="008B79E1" w:rsidP="006B3F8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33EA5" w:rsidRDefault="008B79E1" w:rsidP="006B3F85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0A721F" w:rsidRDefault="008B79E1" w:rsidP="006B3F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right="-7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Pr="00660977" w:rsidRDefault="008B79E1" w:rsidP="006B3F85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1" w:rsidRDefault="008B79E1" w:rsidP="006B3F85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162BBC" w:rsidRPr="006E4D64" w:rsidTr="00162BBC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2BBC" w:rsidRPr="006E4D64" w:rsidRDefault="00162BB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2BBC" w:rsidRPr="006E4D64" w:rsidRDefault="00162BB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C" w:rsidRPr="006B1F7A" w:rsidRDefault="00162BB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color w:val="000000"/>
                <w:sz w:val="24"/>
                <w:szCs w:val="24"/>
              </w:rPr>
            </w:pPr>
            <w:r w:rsidRPr="00AC0878">
              <w:rPr>
                <w:sz w:val="24"/>
                <w:szCs w:val="24"/>
                <w:lang w:eastAsia="en-US"/>
              </w:rPr>
              <w:t>Бюджет город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Pr="00033EA5" w:rsidRDefault="00162BBC" w:rsidP="00195422">
            <w:pPr>
              <w:ind w:left="-73" w:right="-113"/>
              <w:jc w:val="center"/>
            </w:pPr>
            <w:r>
              <w:rPr>
                <w:sz w:val="24"/>
                <w:szCs w:val="24"/>
                <w:lang w:eastAsia="en-US"/>
              </w:rPr>
              <w:t>111968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Pr="00033EA5" w:rsidRDefault="00162BBC" w:rsidP="00195422">
            <w:pPr>
              <w:jc w:val="center"/>
            </w:pPr>
            <w:r w:rsidRPr="00931150">
              <w:rPr>
                <w:sz w:val="24"/>
                <w:szCs w:val="24"/>
              </w:rPr>
              <w:t>16468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jc w:val="center"/>
            </w:pPr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jc w:val="center"/>
            </w:pPr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ind w:right="-70"/>
              <w:jc w:val="center"/>
            </w:pPr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ind w:right="-30"/>
              <w:jc w:val="center"/>
            </w:pPr>
            <w:r w:rsidRPr="00AB7204">
              <w:rPr>
                <w:sz w:val="24"/>
                <w:szCs w:val="24"/>
                <w:lang w:eastAsia="en-US"/>
              </w:rPr>
              <w:t>1910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BC" w:rsidRDefault="00162BBC" w:rsidP="00162BBC">
            <w:pPr>
              <w:jc w:val="center"/>
            </w:pPr>
            <w:r w:rsidRPr="00EB43AE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9100</w:t>
            </w:r>
            <w:r w:rsidRPr="00EB43AE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AC0878" w:rsidRDefault="0025008C" w:rsidP="004A4B5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ind w:lef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</w:t>
            </w: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5008C" w:rsidRPr="006E4D64" w:rsidTr="00057281">
        <w:trPr>
          <w:trHeight w:val="240"/>
          <w:jc w:val="center"/>
        </w:trPr>
        <w:tc>
          <w:tcPr>
            <w:tcW w:w="35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E4D64" w:rsidRDefault="0025008C" w:rsidP="00F454B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8C" w:rsidRPr="006B1F7A" w:rsidRDefault="0025008C" w:rsidP="004A4B5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6B1F7A">
              <w:rPr>
                <w:color w:val="000000"/>
                <w:sz w:val="24"/>
                <w:szCs w:val="24"/>
              </w:rPr>
              <w:t>ные внебюджетные источни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33EA5" w:rsidRDefault="0025008C" w:rsidP="004A4B56">
            <w:pPr>
              <w:jc w:val="center"/>
            </w:pPr>
            <w:r w:rsidRPr="00033EA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0A721F" w:rsidRDefault="0025008C" w:rsidP="004A4B5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Pr="00660977" w:rsidRDefault="0025008C" w:rsidP="004A4B56">
            <w:pPr>
              <w:pStyle w:val="ConsPlusNormal"/>
              <w:spacing w:line="276" w:lineRule="auto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9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8C" w:rsidRDefault="0025008C" w:rsidP="004A4B56">
            <w:pPr>
              <w:jc w:val="center"/>
            </w:pPr>
            <w:r w:rsidRPr="00D92E87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8530C5" w:rsidRDefault="008530C5"/>
    <w:p w:rsidR="00F454B2" w:rsidRDefault="00F454B2"/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262C72" w:rsidRDefault="00262C72" w:rsidP="00262C72">
      <w:pPr>
        <w:widowControl w:val="0"/>
        <w:autoSpaceDE w:val="0"/>
        <w:autoSpaceDN w:val="0"/>
        <w:jc w:val="right"/>
        <w:rPr>
          <w:szCs w:val="28"/>
        </w:rPr>
      </w:pPr>
    </w:p>
    <w:p w:rsidR="00057281" w:rsidRDefault="00057281" w:rsidP="00732983">
      <w:pPr>
        <w:widowControl w:val="0"/>
        <w:autoSpaceDE w:val="0"/>
        <w:autoSpaceDN w:val="0"/>
        <w:rPr>
          <w:szCs w:val="28"/>
        </w:rPr>
      </w:pPr>
    </w:p>
    <w:sectPr w:rsidR="00057281" w:rsidSect="00732983">
      <w:pgSz w:w="16838" w:h="11906" w:orient="landscape"/>
      <w:pgMar w:top="1418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F2" w:rsidRDefault="003460F2" w:rsidP="00A304DC">
      <w:r>
        <w:separator/>
      </w:r>
    </w:p>
  </w:endnote>
  <w:endnote w:type="continuationSeparator" w:id="0">
    <w:p w:rsidR="003460F2" w:rsidRDefault="003460F2" w:rsidP="00A3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F2" w:rsidRDefault="003460F2" w:rsidP="00A304DC">
      <w:r>
        <w:separator/>
      </w:r>
    </w:p>
  </w:footnote>
  <w:footnote w:type="continuationSeparator" w:id="0">
    <w:p w:rsidR="003460F2" w:rsidRDefault="003460F2" w:rsidP="00A3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4511"/>
      <w:docPartObj>
        <w:docPartGallery w:val="Page Numbers (Top of Page)"/>
        <w:docPartUnique/>
      </w:docPartObj>
    </w:sdtPr>
    <w:sdtEndPr/>
    <w:sdtContent>
      <w:p w:rsidR="00345A09" w:rsidRDefault="003460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5A09" w:rsidRDefault="00345A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5DB1"/>
    <w:multiLevelType w:val="hybridMultilevel"/>
    <w:tmpl w:val="2BEAFB4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72B"/>
    <w:multiLevelType w:val="hybridMultilevel"/>
    <w:tmpl w:val="F70E6DB8"/>
    <w:lvl w:ilvl="0" w:tplc="4240E176">
      <w:start w:val="202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3223F4"/>
    <w:multiLevelType w:val="hybridMultilevel"/>
    <w:tmpl w:val="95042E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9EB"/>
    <w:multiLevelType w:val="hybridMultilevel"/>
    <w:tmpl w:val="491C1B3C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F4DAE"/>
    <w:multiLevelType w:val="hybridMultilevel"/>
    <w:tmpl w:val="49DCE95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F38A7"/>
    <w:multiLevelType w:val="hybridMultilevel"/>
    <w:tmpl w:val="A044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87B52"/>
    <w:multiLevelType w:val="hybridMultilevel"/>
    <w:tmpl w:val="144C09C6"/>
    <w:lvl w:ilvl="0" w:tplc="EB1E5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33FA1"/>
    <w:multiLevelType w:val="hybridMultilevel"/>
    <w:tmpl w:val="CC00CAF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637EC"/>
    <w:multiLevelType w:val="hybridMultilevel"/>
    <w:tmpl w:val="4E160FF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C7"/>
    <w:rsid w:val="000117CB"/>
    <w:rsid w:val="00012AEB"/>
    <w:rsid w:val="00026358"/>
    <w:rsid w:val="000371A6"/>
    <w:rsid w:val="000501FC"/>
    <w:rsid w:val="00057281"/>
    <w:rsid w:val="00067D09"/>
    <w:rsid w:val="00067E65"/>
    <w:rsid w:val="000701E2"/>
    <w:rsid w:val="000834B1"/>
    <w:rsid w:val="000C0322"/>
    <w:rsid w:val="000C3EDD"/>
    <w:rsid w:val="000D2FB8"/>
    <w:rsid w:val="001524DA"/>
    <w:rsid w:val="00162BBC"/>
    <w:rsid w:val="00166A37"/>
    <w:rsid w:val="001706FB"/>
    <w:rsid w:val="00195422"/>
    <w:rsid w:val="001B7180"/>
    <w:rsid w:val="001D4CD5"/>
    <w:rsid w:val="001D54BD"/>
    <w:rsid w:val="00221C37"/>
    <w:rsid w:val="00233041"/>
    <w:rsid w:val="0025008C"/>
    <w:rsid w:val="00253A45"/>
    <w:rsid w:val="00256607"/>
    <w:rsid w:val="002619F3"/>
    <w:rsid w:val="00262C72"/>
    <w:rsid w:val="00280BB2"/>
    <w:rsid w:val="00281E94"/>
    <w:rsid w:val="0028293D"/>
    <w:rsid w:val="002A7119"/>
    <w:rsid w:val="002B5ECF"/>
    <w:rsid w:val="002C1C86"/>
    <w:rsid w:val="002D2507"/>
    <w:rsid w:val="002F50D9"/>
    <w:rsid w:val="00303612"/>
    <w:rsid w:val="003174A3"/>
    <w:rsid w:val="0032587B"/>
    <w:rsid w:val="00334677"/>
    <w:rsid w:val="00345A09"/>
    <w:rsid w:val="003460F2"/>
    <w:rsid w:val="00346CEE"/>
    <w:rsid w:val="00351714"/>
    <w:rsid w:val="003945B5"/>
    <w:rsid w:val="003B765C"/>
    <w:rsid w:val="003E073B"/>
    <w:rsid w:val="004078D1"/>
    <w:rsid w:val="00423098"/>
    <w:rsid w:val="00425AA6"/>
    <w:rsid w:val="00430438"/>
    <w:rsid w:val="00432D6A"/>
    <w:rsid w:val="0043625F"/>
    <w:rsid w:val="004469CA"/>
    <w:rsid w:val="0047579D"/>
    <w:rsid w:val="004805AC"/>
    <w:rsid w:val="00482F52"/>
    <w:rsid w:val="00492319"/>
    <w:rsid w:val="004926C3"/>
    <w:rsid w:val="00493361"/>
    <w:rsid w:val="0049747C"/>
    <w:rsid w:val="004A1220"/>
    <w:rsid w:val="004A4B56"/>
    <w:rsid w:val="004B1A6F"/>
    <w:rsid w:val="004D402B"/>
    <w:rsid w:val="004D60F8"/>
    <w:rsid w:val="004E48B6"/>
    <w:rsid w:val="004E4DB1"/>
    <w:rsid w:val="00504A22"/>
    <w:rsid w:val="0051750F"/>
    <w:rsid w:val="00525239"/>
    <w:rsid w:val="00546D17"/>
    <w:rsid w:val="005500AC"/>
    <w:rsid w:val="00576ABE"/>
    <w:rsid w:val="0059481F"/>
    <w:rsid w:val="005C166C"/>
    <w:rsid w:val="005E1E37"/>
    <w:rsid w:val="005E2771"/>
    <w:rsid w:val="00610291"/>
    <w:rsid w:val="00613DED"/>
    <w:rsid w:val="0063559C"/>
    <w:rsid w:val="00652E26"/>
    <w:rsid w:val="00653C89"/>
    <w:rsid w:val="0068388C"/>
    <w:rsid w:val="00691772"/>
    <w:rsid w:val="0069333A"/>
    <w:rsid w:val="006948F4"/>
    <w:rsid w:val="006A3D03"/>
    <w:rsid w:val="006B2D46"/>
    <w:rsid w:val="006B3F85"/>
    <w:rsid w:val="006B581F"/>
    <w:rsid w:val="006C6FC1"/>
    <w:rsid w:val="006C71F2"/>
    <w:rsid w:val="00701EC3"/>
    <w:rsid w:val="007045DF"/>
    <w:rsid w:val="007101C9"/>
    <w:rsid w:val="00712E2C"/>
    <w:rsid w:val="00717B17"/>
    <w:rsid w:val="00732983"/>
    <w:rsid w:val="007767C4"/>
    <w:rsid w:val="007771F6"/>
    <w:rsid w:val="00780C61"/>
    <w:rsid w:val="007814EC"/>
    <w:rsid w:val="00783551"/>
    <w:rsid w:val="007A122B"/>
    <w:rsid w:val="007B4C67"/>
    <w:rsid w:val="007B596B"/>
    <w:rsid w:val="007B79C9"/>
    <w:rsid w:val="007D6A26"/>
    <w:rsid w:val="007E1CA1"/>
    <w:rsid w:val="007E62ED"/>
    <w:rsid w:val="00803566"/>
    <w:rsid w:val="0083680B"/>
    <w:rsid w:val="00843AC0"/>
    <w:rsid w:val="008445AD"/>
    <w:rsid w:val="008530C5"/>
    <w:rsid w:val="008617C7"/>
    <w:rsid w:val="00875608"/>
    <w:rsid w:val="0088032B"/>
    <w:rsid w:val="00886736"/>
    <w:rsid w:val="008B6D34"/>
    <w:rsid w:val="008B79E1"/>
    <w:rsid w:val="008C70AE"/>
    <w:rsid w:val="008D43BD"/>
    <w:rsid w:val="008D4BD7"/>
    <w:rsid w:val="008F4943"/>
    <w:rsid w:val="008F4DAA"/>
    <w:rsid w:val="00913FFB"/>
    <w:rsid w:val="00927312"/>
    <w:rsid w:val="0094582A"/>
    <w:rsid w:val="00956C68"/>
    <w:rsid w:val="00966E1A"/>
    <w:rsid w:val="0099750A"/>
    <w:rsid w:val="009E5EE3"/>
    <w:rsid w:val="009E62EF"/>
    <w:rsid w:val="009F197E"/>
    <w:rsid w:val="00A02720"/>
    <w:rsid w:val="00A03F38"/>
    <w:rsid w:val="00A079D7"/>
    <w:rsid w:val="00A14C0E"/>
    <w:rsid w:val="00A2538A"/>
    <w:rsid w:val="00A304DC"/>
    <w:rsid w:val="00A547CE"/>
    <w:rsid w:val="00A66363"/>
    <w:rsid w:val="00A723E4"/>
    <w:rsid w:val="00A767BD"/>
    <w:rsid w:val="00A85B7F"/>
    <w:rsid w:val="00A90310"/>
    <w:rsid w:val="00A95B28"/>
    <w:rsid w:val="00AB45CF"/>
    <w:rsid w:val="00AB57B9"/>
    <w:rsid w:val="00AD3DFD"/>
    <w:rsid w:val="00AE0ABB"/>
    <w:rsid w:val="00B15C72"/>
    <w:rsid w:val="00B46DA9"/>
    <w:rsid w:val="00B60557"/>
    <w:rsid w:val="00B73F9A"/>
    <w:rsid w:val="00B92488"/>
    <w:rsid w:val="00B94C5C"/>
    <w:rsid w:val="00BD1330"/>
    <w:rsid w:val="00BE4135"/>
    <w:rsid w:val="00BE5A16"/>
    <w:rsid w:val="00C041F7"/>
    <w:rsid w:val="00C075F6"/>
    <w:rsid w:val="00C10F2F"/>
    <w:rsid w:val="00C15621"/>
    <w:rsid w:val="00C31812"/>
    <w:rsid w:val="00C5421B"/>
    <w:rsid w:val="00C76624"/>
    <w:rsid w:val="00C844B2"/>
    <w:rsid w:val="00CD3288"/>
    <w:rsid w:val="00CD433B"/>
    <w:rsid w:val="00D13E82"/>
    <w:rsid w:val="00D23EB5"/>
    <w:rsid w:val="00D3492F"/>
    <w:rsid w:val="00D56F33"/>
    <w:rsid w:val="00DA5856"/>
    <w:rsid w:val="00DA7CF7"/>
    <w:rsid w:val="00DA7F65"/>
    <w:rsid w:val="00DB3007"/>
    <w:rsid w:val="00DC7666"/>
    <w:rsid w:val="00DE79EA"/>
    <w:rsid w:val="00E0536B"/>
    <w:rsid w:val="00E0595F"/>
    <w:rsid w:val="00E1534A"/>
    <w:rsid w:val="00E468C5"/>
    <w:rsid w:val="00E6293D"/>
    <w:rsid w:val="00EA3264"/>
    <w:rsid w:val="00EB60DB"/>
    <w:rsid w:val="00EB7E47"/>
    <w:rsid w:val="00EC7859"/>
    <w:rsid w:val="00EE1CF2"/>
    <w:rsid w:val="00EF52F5"/>
    <w:rsid w:val="00EF5AFD"/>
    <w:rsid w:val="00F245C7"/>
    <w:rsid w:val="00F37012"/>
    <w:rsid w:val="00F454B2"/>
    <w:rsid w:val="00F85EFB"/>
    <w:rsid w:val="00FD5E49"/>
    <w:rsid w:val="00FE0CDB"/>
    <w:rsid w:val="00FF4583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54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45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5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F454B2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paragraph" w:styleId="af0">
    <w:name w:val="Normal (Web)"/>
    <w:basedOn w:val="a"/>
    <w:rsid w:val="009E5E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88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C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454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F454B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454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454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245C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4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F2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156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945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45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F454B2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F454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454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F454B2"/>
    <w:rPr>
      <w:color w:val="0000FF"/>
      <w:u w:val="single"/>
    </w:rPr>
  </w:style>
  <w:style w:type="character" w:customStyle="1" w:styleId="a8">
    <w:name w:val="Основной текст Знак"/>
    <w:aliases w:val="bt Знак,Òàáë òåêñò Знак"/>
    <w:link w:val="a9"/>
    <w:uiPriority w:val="99"/>
    <w:locked/>
    <w:rsid w:val="00F454B2"/>
    <w:rPr>
      <w:sz w:val="24"/>
    </w:rPr>
  </w:style>
  <w:style w:type="paragraph" w:styleId="a9">
    <w:name w:val="Body Text"/>
    <w:aliases w:val="bt,Òàáë òåêñò"/>
    <w:basedOn w:val="a"/>
    <w:link w:val="a8"/>
    <w:uiPriority w:val="99"/>
    <w:rsid w:val="00F454B2"/>
    <w:pPr>
      <w:spacing w:after="12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Абзац списка11,ПАРАГРАФ"/>
    <w:basedOn w:val="a"/>
    <w:uiPriority w:val="34"/>
    <w:qFormat/>
    <w:rsid w:val="00F4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454B2"/>
    <w:pPr>
      <w:ind w:left="720"/>
      <w:contextualSpacing/>
    </w:pPr>
    <w:rPr>
      <w:rFonts w:eastAsia="Calibri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F454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454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454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F454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F454B2"/>
    <w:pPr>
      <w:tabs>
        <w:tab w:val="center" w:pos="4677"/>
        <w:tab w:val="right" w:pos="9355"/>
      </w:tabs>
    </w:pPr>
  </w:style>
  <w:style w:type="paragraph" w:customStyle="1" w:styleId="13">
    <w:name w:val="Без интервала1"/>
    <w:rsid w:val="00F454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БланкАДМ"/>
    <w:basedOn w:val="a"/>
    <w:rsid w:val="00F454B2"/>
    <w:pPr>
      <w:ind w:firstLine="720"/>
    </w:pPr>
  </w:style>
  <w:style w:type="paragraph" w:styleId="af0">
    <w:name w:val="Normal (Web)"/>
    <w:basedOn w:val="a"/>
    <w:rsid w:val="009E5EE3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rsid w:val="00880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8B19004448A7113AFA2F1EF9D8B6C97043A54A00B9083B26032866406A2BD726E81B11E61099ZAk4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/content/act/111863d6-b7f1-481b-9bdf-5a9eff92f0a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/content/act/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CDB5-2B49-43ED-B44A-7C1F1743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4946</Words>
  <Characters>2819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ользователь</cp:lastModifiedBy>
  <cp:revision>9</cp:revision>
  <cp:lastPrinted>2021-05-13T05:30:00Z</cp:lastPrinted>
  <dcterms:created xsi:type="dcterms:W3CDTF">2021-04-02T09:50:00Z</dcterms:created>
  <dcterms:modified xsi:type="dcterms:W3CDTF">2021-05-13T05:32:00Z</dcterms:modified>
</cp:coreProperties>
</file>